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5BEB9" w14:textId="21449F97" w:rsidR="005B629C" w:rsidRPr="00CE3308" w:rsidRDefault="0083166F" w:rsidP="0083166F">
      <w:pPr>
        <w:rPr>
          <w:rFonts w:cs="Times New Roman"/>
          <w:b/>
          <w:i/>
          <w:sz w:val="20"/>
          <w:szCs w:val="20"/>
        </w:rPr>
      </w:pPr>
      <w:r w:rsidRPr="00CE3308">
        <w:rPr>
          <w:rFonts w:ascii="Calibri" w:eastAsia="Times New Roman" w:hAnsi="Calibri" w:cs="Times New Roman"/>
          <w:bCs/>
          <w:i/>
          <w:kern w:val="28"/>
          <w:sz w:val="20"/>
          <w:szCs w:val="20"/>
          <w:lang w:eastAsia="pl-PL"/>
        </w:rPr>
        <w:t xml:space="preserve">oznaczenie </w:t>
      </w:r>
      <w:r w:rsidRPr="0054238F">
        <w:rPr>
          <w:rFonts w:ascii="Calibri" w:eastAsia="Times New Roman" w:hAnsi="Calibri" w:cs="Times New Roman"/>
          <w:bCs/>
          <w:i/>
          <w:kern w:val="28"/>
          <w:sz w:val="20"/>
          <w:szCs w:val="20"/>
          <w:lang w:eastAsia="pl-PL"/>
        </w:rPr>
        <w:t xml:space="preserve">sprawy: </w:t>
      </w:r>
      <w:r w:rsidR="0054238F" w:rsidRPr="0054238F">
        <w:rPr>
          <w:bCs/>
          <w:i/>
          <w:sz w:val="20"/>
          <w:szCs w:val="20"/>
        </w:rPr>
        <w:t>FH/IK-074-4/22</w:t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ab/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ab/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ab/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ab/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ab/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ab/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ab/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ab/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ab/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ab/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ab/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ab/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ab/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ab/>
      </w:r>
      <w:r w:rsidRPr="0041113D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 xml:space="preserve">Załącznik nr </w:t>
      </w:r>
      <w:r w:rsidR="0054238F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>4</w:t>
      </w:r>
      <w:r w:rsidRPr="0041113D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 xml:space="preserve"> do </w:t>
      </w:r>
      <w:r w:rsidR="0054238F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>zapytania ofertowego</w:t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 xml:space="preserve"> </w:t>
      </w:r>
    </w:p>
    <w:p w14:paraId="3D02A077" w14:textId="77777777" w:rsidR="007513FE" w:rsidRPr="00CE3308" w:rsidRDefault="0083166F" w:rsidP="00267FB1">
      <w:pPr>
        <w:tabs>
          <w:tab w:val="left" w:pos="8505"/>
          <w:tab w:val="left" w:pos="13608"/>
        </w:tabs>
        <w:spacing w:after="0" w:line="276" w:lineRule="auto"/>
        <w:ind w:left="284" w:right="1741"/>
        <w:jc w:val="center"/>
        <w:rPr>
          <w:rFonts w:ascii="Calibri" w:eastAsia="Times New Roman" w:hAnsi="Calibri" w:cs="Times New Roman"/>
          <w:b/>
          <w:bCs/>
          <w:kern w:val="28"/>
          <w:sz w:val="24"/>
          <w:szCs w:val="24"/>
          <w:lang w:eastAsia="pl-PL"/>
        </w:rPr>
      </w:pPr>
      <w:r w:rsidRPr="00CE3308">
        <w:rPr>
          <w:rFonts w:ascii="Calibri" w:eastAsia="Times New Roman" w:hAnsi="Calibri" w:cs="Times New Roman"/>
          <w:b/>
          <w:bCs/>
          <w:kern w:val="28"/>
          <w:sz w:val="24"/>
          <w:szCs w:val="24"/>
          <w:lang w:eastAsia="pl-PL"/>
        </w:rPr>
        <w:t>WYKAZ OSÓB SKIEROWANYCH DO REALIZACJI ZAMÓWIENIA</w:t>
      </w:r>
      <w:r w:rsidR="00267FB1" w:rsidRPr="00CE3308">
        <w:rPr>
          <w:rFonts w:ascii="Calibri" w:eastAsia="Times New Roman" w:hAnsi="Calibri" w:cs="Times New Roman"/>
          <w:b/>
          <w:bCs/>
          <w:kern w:val="28"/>
          <w:sz w:val="24"/>
          <w:szCs w:val="24"/>
          <w:lang w:eastAsia="pl-PL"/>
        </w:rPr>
        <w:t xml:space="preserve"> </w:t>
      </w:r>
    </w:p>
    <w:p w14:paraId="28D2C63B" w14:textId="77777777" w:rsidR="00267FB1" w:rsidRPr="00267FB1" w:rsidRDefault="00267FB1" w:rsidP="00EE4B2C">
      <w:pPr>
        <w:tabs>
          <w:tab w:val="left" w:pos="8505"/>
          <w:tab w:val="left" w:pos="13608"/>
        </w:tabs>
        <w:spacing w:after="0" w:line="276" w:lineRule="auto"/>
        <w:ind w:left="284" w:right="1741"/>
        <w:jc w:val="center"/>
        <w:rPr>
          <w:rFonts w:ascii="Calibri" w:eastAsia="Times New Roman" w:hAnsi="Calibri" w:cs="Times New Roman"/>
          <w:b/>
          <w:bCs/>
          <w:color w:val="0070C0"/>
          <w:kern w:val="28"/>
          <w:lang w:eastAsia="pl-PL"/>
        </w:rPr>
      </w:pPr>
      <w:r w:rsidRPr="00267FB1">
        <w:rPr>
          <w:rFonts w:ascii="Calibri" w:eastAsia="Times New Roman" w:hAnsi="Calibri" w:cs="Times New Roman"/>
          <w:b/>
          <w:bCs/>
          <w:color w:val="0070C0"/>
          <w:kern w:val="28"/>
          <w:lang w:eastAsia="pl-PL"/>
        </w:rPr>
        <w:t>(dla Wy</w:t>
      </w:r>
      <w:r w:rsidR="00594D75">
        <w:rPr>
          <w:rFonts w:ascii="Calibri" w:eastAsia="Times New Roman" w:hAnsi="Calibri" w:cs="Times New Roman"/>
          <w:b/>
          <w:bCs/>
          <w:color w:val="0070C0"/>
          <w:kern w:val="28"/>
          <w:lang w:eastAsia="pl-PL"/>
        </w:rPr>
        <w:t>konawców, którzy składają ofertę</w:t>
      </w:r>
      <w:r w:rsidRPr="00267FB1">
        <w:rPr>
          <w:rFonts w:ascii="Calibri" w:eastAsia="Times New Roman" w:hAnsi="Calibri" w:cs="Times New Roman"/>
          <w:b/>
          <w:bCs/>
          <w:color w:val="0070C0"/>
          <w:kern w:val="28"/>
          <w:lang w:eastAsia="pl-PL"/>
        </w:rPr>
        <w:t xml:space="preserve"> na </w:t>
      </w:r>
      <w:r w:rsidR="00333FFC">
        <w:rPr>
          <w:rFonts w:ascii="Calibri" w:eastAsia="Times New Roman" w:hAnsi="Calibri" w:cs="Times New Roman"/>
          <w:b/>
          <w:bCs/>
          <w:color w:val="0070C0"/>
          <w:kern w:val="28"/>
          <w:lang w:eastAsia="pl-PL"/>
        </w:rPr>
        <w:t xml:space="preserve">tzw. </w:t>
      </w:r>
      <w:r w:rsidRPr="00267FB1">
        <w:rPr>
          <w:rFonts w:ascii="Calibri" w:eastAsia="Times New Roman" w:hAnsi="Calibri" w:cs="Times New Roman"/>
          <w:b/>
          <w:bCs/>
          <w:color w:val="0070C0"/>
          <w:kern w:val="28"/>
          <w:lang w:eastAsia="pl-PL"/>
        </w:rPr>
        <w:t xml:space="preserve">ekspertów branżowych, tj. na </w:t>
      </w:r>
      <w:r w:rsidRPr="000E6C4F">
        <w:rPr>
          <w:rFonts w:ascii="Calibri" w:eastAsia="Times New Roman" w:hAnsi="Calibri" w:cs="Times New Roman"/>
          <w:b/>
          <w:bCs/>
          <w:color w:val="0070C0"/>
          <w:kern w:val="28"/>
          <w:lang w:eastAsia="pl-PL"/>
        </w:rPr>
        <w:t xml:space="preserve">Część nr </w:t>
      </w:r>
      <w:r w:rsidR="00D335F2" w:rsidRPr="000E6C4F">
        <w:rPr>
          <w:rFonts w:ascii="Calibri" w:eastAsia="Times New Roman" w:hAnsi="Calibri" w:cs="Times New Roman"/>
          <w:b/>
          <w:bCs/>
          <w:color w:val="0070C0"/>
          <w:kern w:val="28"/>
          <w:lang w:eastAsia="pl-PL"/>
        </w:rPr>
        <w:t>1-</w:t>
      </w:r>
      <w:r w:rsidR="00E14E7B">
        <w:rPr>
          <w:rFonts w:ascii="Calibri" w:eastAsia="Times New Roman" w:hAnsi="Calibri" w:cs="Times New Roman"/>
          <w:b/>
          <w:bCs/>
          <w:color w:val="0070C0"/>
          <w:kern w:val="28"/>
          <w:lang w:eastAsia="pl-PL"/>
        </w:rPr>
        <w:t>11</w:t>
      </w:r>
      <w:r w:rsidRPr="000E6C4F">
        <w:rPr>
          <w:rFonts w:ascii="Calibri" w:eastAsia="Times New Roman" w:hAnsi="Calibri" w:cs="Times New Roman"/>
          <w:b/>
          <w:bCs/>
          <w:color w:val="0070C0"/>
          <w:kern w:val="28"/>
          <w:lang w:eastAsia="pl-PL"/>
        </w:rPr>
        <w:t>)</w:t>
      </w:r>
    </w:p>
    <w:p w14:paraId="390B8679" w14:textId="01A0F358" w:rsidR="00BC237D" w:rsidRPr="000E6C4F" w:rsidRDefault="00267FB1" w:rsidP="00EE4B2C">
      <w:pPr>
        <w:tabs>
          <w:tab w:val="left" w:pos="8505"/>
          <w:tab w:val="left" w:pos="13608"/>
        </w:tabs>
        <w:spacing w:before="120" w:after="60" w:line="240" w:lineRule="auto"/>
        <w:ind w:left="284" w:right="1741"/>
        <w:jc w:val="center"/>
        <w:rPr>
          <w:rFonts w:ascii="Calibri" w:eastAsia="Times New Roman" w:hAnsi="Calibri" w:cs="Times New Roman"/>
          <w:b/>
          <w:bCs/>
          <w:kern w:val="28"/>
          <w:lang w:eastAsia="pl-PL"/>
        </w:rPr>
      </w:pPr>
      <w:r w:rsidRPr="00267FB1">
        <w:rPr>
          <w:rFonts w:eastAsia="Times New Roman" w:cs="Calibri"/>
        </w:rPr>
        <w:t>do postępowania o udzielenie zamówienia publicznego o nazwie:</w:t>
      </w:r>
      <w:r w:rsidRPr="00267FB1">
        <w:rPr>
          <w:rFonts w:eastAsia="Times New Roman" w:cs="Calibri"/>
          <w:b/>
        </w:rPr>
        <w:t xml:space="preserve"> „</w:t>
      </w:r>
      <w:r w:rsidRPr="00267FB1">
        <w:rPr>
          <w:rFonts w:ascii="Calibri" w:hAnsi="Calibri" w:cs="Calibri"/>
          <w:b/>
          <w:color w:val="000000"/>
        </w:rPr>
        <w:t>Usługi eksperckie polegające na ocenie projektów zgłoszo</w:t>
      </w:r>
      <w:r w:rsidRPr="00B81CC1">
        <w:rPr>
          <w:rFonts w:ascii="Calibri" w:hAnsi="Calibri" w:cs="Calibri"/>
          <w:color w:val="000000"/>
        </w:rPr>
        <w:t>n</w:t>
      </w:r>
      <w:r w:rsidRPr="00267FB1">
        <w:rPr>
          <w:rFonts w:ascii="Calibri" w:hAnsi="Calibri" w:cs="Calibri"/>
          <w:b/>
          <w:color w:val="000000"/>
        </w:rPr>
        <w:t xml:space="preserve">ych do konkursów ogłaszanych w ramach Programu Rozwój przedsiębiorczości i Innowacje finansowanego ze środków Norweskiego Mechanizmu Finansowego </w:t>
      </w:r>
      <w:r w:rsidR="000E6C4F">
        <w:rPr>
          <w:rFonts w:ascii="Calibri" w:hAnsi="Calibri" w:cs="Calibri"/>
          <w:b/>
          <w:color w:val="000000"/>
        </w:rPr>
        <w:br/>
      </w:r>
      <w:r w:rsidRPr="00267FB1">
        <w:rPr>
          <w:rFonts w:ascii="Calibri" w:hAnsi="Calibri" w:cs="Calibri"/>
          <w:b/>
          <w:color w:val="000000"/>
        </w:rPr>
        <w:t>na lata 2014-2021</w:t>
      </w:r>
      <w:r w:rsidR="00594D75">
        <w:rPr>
          <w:rFonts w:ascii="Calibri" w:hAnsi="Calibri" w:cs="Calibri"/>
          <w:b/>
          <w:color w:val="000000"/>
        </w:rPr>
        <w:t>”</w:t>
      </w:r>
      <w:r>
        <w:rPr>
          <w:rFonts w:ascii="Calibri" w:hAnsi="Calibri" w:cs="Calibri"/>
          <w:b/>
          <w:color w:val="000000"/>
        </w:rPr>
        <w:t xml:space="preserve"> - </w:t>
      </w:r>
      <w:r w:rsidRPr="000E6C4F">
        <w:rPr>
          <w:rFonts w:ascii="Calibri" w:hAnsi="Calibri" w:cs="Calibri"/>
          <w:b/>
        </w:rPr>
        <w:t xml:space="preserve">nr postępowania </w:t>
      </w:r>
      <w:r w:rsidR="0054238F">
        <w:rPr>
          <w:b/>
        </w:rPr>
        <w:t>FH</w:t>
      </w:r>
      <w:r w:rsidR="0054238F" w:rsidRPr="00FC123E">
        <w:rPr>
          <w:b/>
        </w:rPr>
        <w:t>/</w:t>
      </w:r>
      <w:r w:rsidR="0054238F">
        <w:rPr>
          <w:b/>
        </w:rPr>
        <w:t>IK</w:t>
      </w:r>
      <w:r w:rsidR="0054238F" w:rsidRPr="00FC123E">
        <w:rPr>
          <w:b/>
        </w:rPr>
        <w:t>-074-</w:t>
      </w:r>
      <w:r w:rsidR="0054238F">
        <w:rPr>
          <w:b/>
        </w:rPr>
        <w:t>4</w:t>
      </w:r>
      <w:r w:rsidR="0054238F" w:rsidRPr="00FC123E">
        <w:rPr>
          <w:b/>
        </w:rPr>
        <w:t>/</w:t>
      </w:r>
      <w:r w:rsidR="0054238F">
        <w:rPr>
          <w:b/>
        </w:rPr>
        <w:t>22</w:t>
      </w:r>
    </w:p>
    <w:p w14:paraId="0A329CE9" w14:textId="77777777" w:rsidR="00E13FC7" w:rsidRPr="00EE4B2C" w:rsidRDefault="00597327" w:rsidP="00CF1CFB">
      <w:pPr>
        <w:pStyle w:val="Akapitzlist"/>
        <w:numPr>
          <w:ilvl w:val="0"/>
          <w:numId w:val="1"/>
        </w:numPr>
        <w:tabs>
          <w:tab w:val="left" w:pos="8505"/>
          <w:tab w:val="left" w:pos="13608"/>
        </w:tabs>
        <w:spacing w:before="240" w:after="60" w:line="276" w:lineRule="auto"/>
        <w:ind w:right="1741"/>
        <w:rPr>
          <w:rFonts w:ascii="Calibri" w:eastAsia="Times New Roman" w:hAnsi="Calibri" w:cs="Times New Roman"/>
          <w:b/>
          <w:bCs/>
          <w:kern w:val="28"/>
          <w:lang w:eastAsia="pl-PL"/>
        </w:rPr>
      </w:pPr>
      <w:r w:rsidRPr="00EE4B2C">
        <w:rPr>
          <w:rFonts w:ascii="Calibri" w:eastAsia="Times New Roman" w:hAnsi="Calibri" w:cs="Times New Roman"/>
          <w:b/>
          <w:bCs/>
          <w:kern w:val="28"/>
          <w:lang w:eastAsia="pl-PL"/>
        </w:rPr>
        <w:t xml:space="preserve">Informacje </w:t>
      </w:r>
      <w:r w:rsidR="00FE1570" w:rsidRPr="00EE4B2C">
        <w:rPr>
          <w:rFonts w:ascii="Calibri" w:eastAsia="Times New Roman" w:hAnsi="Calibri" w:cs="Times New Roman"/>
          <w:b/>
          <w:bCs/>
          <w:kern w:val="28"/>
          <w:lang w:eastAsia="pl-PL"/>
        </w:rPr>
        <w:t xml:space="preserve">ogólne o ekspercie 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8"/>
        <w:gridCol w:w="1843"/>
        <w:gridCol w:w="2693"/>
        <w:gridCol w:w="2126"/>
        <w:gridCol w:w="2552"/>
        <w:gridCol w:w="2551"/>
      </w:tblGrid>
      <w:tr w:rsidR="00DB419A" w:rsidRPr="00AD3AC6" w14:paraId="75F5E05D" w14:textId="77777777" w:rsidTr="00DB419A">
        <w:tc>
          <w:tcPr>
            <w:tcW w:w="2948" w:type="dxa"/>
            <w:shd w:val="clear" w:color="auto" w:fill="auto"/>
            <w:vAlign w:val="center"/>
          </w:tcPr>
          <w:p w14:paraId="52BA5F06" w14:textId="77777777" w:rsidR="00DB419A" w:rsidRPr="00CE3308" w:rsidRDefault="00DB419A" w:rsidP="002F6FEC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E3308">
              <w:rPr>
                <w:rFonts w:ascii="Calibri" w:eastAsia="Calibri" w:hAnsi="Calibri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C54DA" w14:textId="77777777" w:rsidR="00DB419A" w:rsidRPr="00CE3308" w:rsidRDefault="00DB419A" w:rsidP="002F6FEC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E3308">
              <w:rPr>
                <w:rFonts w:ascii="Calibri" w:eastAsia="Calibri" w:hAnsi="Calibri" w:cs="Times New Roman"/>
                <w:b/>
                <w:sz w:val="20"/>
                <w:szCs w:val="20"/>
              </w:rPr>
              <w:t>PESEL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69B009B5" w14:textId="77777777" w:rsidR="00DB419A" w:rsidRPr="00CE3308" w:rsidRDefault="00DB419A" w:rsidP="002F6FEC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E3308">
              <w:rPr>
                <w:rFonts w:ascii="Calibri" w:eastAsia="Calibri" w:hAnsi="Calibri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714EC8" w14:textId="77777777" w:rsidR="00DB419A" w:rsidRPr="00CE3308" w:rsidRDefault="00DB419A" w:rsidP="002F6FEC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E3308">
              <w:rPr>
                <w:rFonts w:ascii="Calibri" w:eastAsia="Calibri" w:hAnsi="Calibri" w:cs="Times New Roman"/>
                <w:b/>
                <w:sz w:val="20"/>
                <w:szCs w:val="20"/>
              </w:rPr>
              <w:t>Numer telefonu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2E802F6" w14:textId="77777777" w:rsidR="00DB419A" w:rsidRPr="00CE3308" w:rsidRDefault="00DB419A" w:rsidP="002F6FEC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E330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Zakres wykonywanych czynności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9C64299" w14:textId="16A41E62" w:rsidR="00DB419A" w:rsidRPr="00CE3308" w:rsidRDefault="00DB419A" w:rsidP="00DB419A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E3308">
              <w:rPr>
                <w:rFonts w:ascii="Calibri" w:eastAsia="Calibri" w:hAnsi="Calibri" w:cs="Times New Roman"/>
                <w:b/>
                <w:sz w:val="20"/>
                <w:szCs w:val="20"/>
              </w:rPr>
              <w:t>Informacja o podstawie do dysponowania tą osobą</w:t>
            </w:r>
            <w:r w:rsidR="00333FFC" w:rsidRPr="00CE3308">
              <w:rPr>
                <w:rStyle w:val="Odwoanieprzypisudolnego"/>
                <w:rFonts w:ascii="Calibri" w:eastAsia="Calibri" w:hAnsi="Calibri" w:cs="Times New Roman"/>
                <w:b/>
                <w:sz w:val="20"/>
                <w:szCs w:val="20"/>
              </w:rPr>
              <w:footnoteReference w:id="1"/>
            </w:r>
            <w:r w:rsidRPr="00CE330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B419A" w:rsidRPr="00AD3AC6" w14:paraId="23AA2670" w14:textId="77777777" w:rsidTr="00DB419A">
        <w:trPr>
          <w:trHeight w:val="515"/>
        </w:trPr>
        <w:tc>
          <w:tcPr>
            <w:tcW w:w="2948" w:type="dxa"/>
          </w:tcPr>
          <w:p w14:paraId="74AD487E" w14:textId="77777777" w:rsidR="00DB419A" w:rsidRPr="00AD3AC6" w:rsidRDefault="00DB419A" w:rsidP="002F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6C2FB97" w14:textId="77777777" w:rsidR="00DB419A" w:rsidRPr="00AD3AC6" w:rsidRDefault="00DB419A" w:rsidP="002F6FE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3AA665" w14:textId="77777777" w:rsidR="00DB419A" w:rsidRPr="00AD3AC6" w:rsidRDefault="00DB419A" w:rsidP="002F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0E6906" w14:textId="77777777" w:rsidR="00DB419A" w:rsidRPr="00AD3AC6" w:rsidRDefault="00DB419A" w:rsidP="002F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DE00098" w14:textId="77777777" w:rsidR="00DB419A" w:rsidRPr="00DB419A" w:rsidRDefault="00DB419A" w:rsidP="00DB419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B419A">
              <w:rPr>
                <w:rFonts w:ascii="Calibri" w:eastAsia="Calibri" w:hAnsi="Calibri" w:cs="Times New Roman"/>
                <w:b/>
                <w:sz w:val="20"/>
                <w:szCs w:val="20"/>
              </w:rPr>
              <w:t>ocena projektów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58392FA" w14:textId="77777777" w:rsidR="00DB419A" w:rsidRPr="00AD3AC6" w:rsidRDefault="00DB419A" w:rsidP="002F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915135" w14:textId="77777777" w:rsidR="00BC237D" w:rsidRPr="00CE3308" w:rsidRDefault="00BC237D" w:rsidP="00CE3308">
      <w:pPr>
        <w:spacing w:after="0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08"/>
      </w:tblGrid>
      <w:tr w:rsidR="000B7C2A" w:rsidRPr="00AD3AC6" w14:paraId="49D9AB93" w14:textId="77777777" w:rsidTr="00CE3308">
        <w:trPr>
          <w:jc w:val="center"/>
        </w:trPr>
        <w:tc>
          <w:tcPr>
            <w:tcW w:w="112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E532C6" w14:textId="77777777" w:rsidR="000B7C2A" w:rsidRPr="00CE3308" w:rsidRDefault="00D335F2" w:rsidP="00D335F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Część</w:t>
            </w:r>
            <w:r w:rsidR="00F8185B" w:rsidRPr="00CE3308">
              <w:rPr>
                <w:rFonts w:ascii="Calibri" w:eastAsia="Calibri" w:hAnsi="Calibri" w:cs="Times New Roman"/>
                <w:b/>
                <w:sz w:val="20"/>
                <w:szCs w:val="20"/>
              </w:rPr>
              <w:t>, do której</w:t>
            </w:r>
            <w:r w:rsidR="000B7C2A" w:rsidRPr="00CE330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roponowany jest ekspert</w:t>
            </w:r>
          </w:p>
        </w:tc>
      </w:tr>
      <w:tr w:rsidR="000B7C2A" w:rsidRPr="00E13FC7" w14:paraId="60B5F4DD" w14:textId="77777777" w:rsidTr="00CE3308">
        <w:trPr>
          <w:trHeight w:val="876"/>
          <w:jc w:val="center"/>
        </w:trPr>
        <w:tc>
          <w:tcPr>
            <w:tcW w:w="11208" w:type="dxa"/>
            <w:tcBorders>
              <w:right w:val="single" w:sz="4" w:space="0" w:color="auto"/>
            </w:tcBorders>
            <w:vAlign w:val="center"/>
          </w:tcPr>
          <w:p w14:paraId="3E97F17B" w14:textId="77777777" w:rsidR="002645E7" w:rsidRDefault="002645E7" w:rsidP="00E13FC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0"/>
              </w:rPr>
            </w:pPr>
          </w:p>
          <w:p w14:paraId="6617D5AC" w14:textId="77777777" w:rsidR="002645E7" w:rsidRDefault="00333FFC" w:rsidP="00E13FC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0"/>
              </w:rPr>
            </w:pPr>
            <w:r w:rsidRPr="00375E48">
              <w:rPr>
                <w:rFonts w:ascii="Calibri" w:eastAsia="Calibri" w:hAnsi="Calibri" w:cs="Times New Roman"/>
                <w:b/>
                <w:color w:val="0070C0"/>
                <w:szCs w:val="20"/>
              </w:rPr>
              <w:t>CZĘŚĆ NR</w:t>
            </w:r>
            <w:r w:rsidR="00EE4B2C" w:rsidRPr="00375E48">
              <w:rPr>
                <w:rFonts w:ascii="Calibri" w:eastAsia="Calibri" w:hAnsi="Calibri" w:cs="Times New Roman"/>
                <w:b/>
                <w:color w:val="0070C0"/>
                <w:szCs w:val="20"/>
              </w:rPr>
              <w:t>:</w:t>
            </w:r>
            <w:r w:rsidRPr="00375E48">
              <w:rPr>
                <w:rFonts w:ascii="Calibri" w:eastAsia="Calibri" w:hAnsi="Calibri" w:cs="Times New Roman"/>
                <w:color w:val="0070C0"/>
                <w:szCs w:val="20"/>
              </w:rPr>
              <w:t xml:space="preserve"> ………………,</w:t>
            </w:r>
            <w:r>
              <w:rPr>
                <w:rFonts w:ascii="Calibri" w:eastAsia="Calibri" w:hAnsi="Calibri" w:cs="Times New Roman"/>
                <w:szCs w:val="20"/>
              </w:rPr>
              <w:t xml:space="preserve"> </w:t>
            </w:r>
            <w:r w:rsidRPr="00375E48">
              <w:rPr>
                <w:rFonts w:ascii="Calibri" w:eastAsia="Calibri" w:hAnsi="Calibri" w:cs="Times New Roman"/>
                <w:b/>
                <w:color w:val="0070C0"/>
                <w:szCs w:val="20"/>
              </w:rPr>
              <w:t xml:space="preserve">NAZWA </w:t>
            </w:r>
            <w:r w:rsidR="00EE4B2C" w:rsidRPr="00375E48">
              <w:rPr>
                <w:rFonts w:ascii="Calibri" w:eastAsia="Calibri" w:hAnsi="Calibri" w:cs="Times New Roman"/>
                <w:b/>
                <w:color w:val="0070C0"/>
                <w:szCs w:val="20"/>
              </w:rPr>
              <w:t>CZĘŚCI</w:t>
            </w:r>
            <w:r w:rsidRPr="00375E48">
              <w:rPr>
                <w:rFonts w:ascii="Calibri" w:eastAsia="Calibri" w:hAnsi="Calibri" w:cs="Times New Roman"/>
                <w:color w:val="0070C0"/>
                <w:szCs w:val="20"/>
              </w:rPr>
              <w:t>: …………………………………………………………………………………………………………</w:t>
            </w:r>
          </w:p>
          <w:p w14:paraId="3B6D0718" w14:textId="77777777" w:rsidR="006E4A6C" w:rsidRPr="00375E48" w:rsidRDefault="00375E48" w:rsidP="00D335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375E48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wypełnić odpowiednio </w:t>
            </w:r>
            <w:r w:rsidR="00D335F2">
              <w:rPr>
                <w:rFonts w:ascii="Calibri" w:eastAsia="Calibri" w:hAnsi="Calibri" w:cs="Times New Roman"/>
                <w:i/>
                <w:sz w:val="18"/>
                <w:szCs w:val="18"/>
              </w:rPr>
              <w:t>odrębnie dla każdej Części</w:t>
            </w:r>
            <w:r w:rsidR="006E4A6C">
              <w:rPr>
                <w:rFonts w:ascii="Calibri" w:eastAsia="Calibri" w:hAnsi="Calibri" w:cs="Times New Roman"/>
                <w:i/>
                <w:sz w:val="18"/>
                <w:szCs w:val="18"/>
              </w:rPr>
              <w:t>, której oferta dotyczy</w:t>
            </w:r>
          </w:p>
        </w:tc>
      </w:tr>
    </w:tbl>
    <w:p w14:paraId="3F7FB7A0" w14:textId="77777777" w:rsidR="00EE4B2C" w:rsidRDefault="00EE4B2C" w:rsidP="00CE3308">
      <w:pPr>
        <w:pStyle w:val="Akapitzlist"/>
        <w:numPr>
          <w:ilvl w:val="0"/>
          <w:numId w:val="1"/>
        </w:numPr>
        <w:tabs>
          <w:tab w:val="left" w:pos="8505"/>
          <w:tab w:val="left" w:pos="13608"/>
        </w:tabs>
        <w:spacing w:before="240" w:after="120" w:line="240" w:lineRule="auto"/>
        <w:ind w:left="714" w:hanging="357"/>
        <w:jc w:val="both"/>
        <w:rPr>
          <w:rFonts w:ascii="Calibri" w:eastAsia="Calibri" w:hAnsi="Calibri" w:cs="Times New Roman"/>
          <w:b/>
        </w:rPr>
      </w:pPr>
      <w:r w:rsidRPr="00EE4B2C">
        <w:rPr>
          <w:rFonts w:ascii="Calibri" w:eastAsia="Calibri" w:hAnsi="Calibri" w:cs="Times New Roman"/>
          <w:b/>
        </w:rPr>
        <w:t xml:space="preserve">Informacja o kwalifikacjach zawodowych, doświadczeniu </w:t>
      </w:r>
      <w:proofErr w:type="gramStart"/>
      <w:r w:rsidRPr="00EE4B2C">
        <w:rPr>
          <w:rFonts w:ascii="Calibri" w:eastAsia="Calibri" w:hAnsi="Calibri" w:cs="Times New Roman"/>
          <w:b/>
        </w:rPr>
        <w:t>i  wykształceniu</w:t>
      </w:r>
      <w:proofErr w:type="gramEnd"/>
      <w:r w:rsidRPr="00EE4B2C">
        <w:rPr>
          <w:rFonts w:ascii="Calibri" w:eastAsia="Calibri" w:hAnsi="Calibri" w:cs="Times New Roman"/>
          <w:b/>
        </w:rPr>
        <w:t xml:space="preserve"> niezbędnych do wykonania zamówienia publicznego</w:t>
      </w:r>
    </w:p>
    <w:tbl>
      <w:tblPr>
        <w:tblW w:w="14742" w:type="dxa"/>
        <w:tblInd w:w="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015"/>
        <w:gridCol w:w="11727"/>
      </w:tblGrid>
      <w:tr w:rsidR="00CE3308" w:rsidRPr="00AD3AC6" w14:paraId="3C0EC2CF" w14:textId="77777777" w:rsidTr="00CE3308">
        <w:trPr>
          <w:cantSplit/>
          <w:trHeight w:val="1301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439D6" w14:textId="77777777" w:rsidR="00CE3308" w:rsidRPr="0041113D" w:rsidRDefault="0041113D" w:rsidP="00F258A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1.</w:t>
            </w:r>
            <w:r w:rsidR="00CE3308" w:rsidRPr="0041113D">
              <w:rPr>
                <w:rFonts w:ascii="Calibri" w:eastAsia="Calibri" w:hAnsi="Calibri" w:cs="Times New Roman"/>
                <w:sz w:val="20"/>
                <w:szCs w:val="20"/>
              </w:rPr>
              <w:t>Wykształcenie wyższe</w:t>
            </w:r>
          </w:p>
        </w:tc>
        <w:tc>
          <w:tcPr>
            <w:tcW w:w="1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B8FE0" w14:textId="77777777" w:rsidR="00CE3308" w:rsidRPr="006E4A6C" w:rsidRDefault="00CE3308" w:rsidP="00F258A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E4A6C">
              <w:rPr>
                <w:rFonts w:ascii="Calibri" w:eastAsia="Calibri" w:hAnsi="Calibri" w:cs="Times New Roman"/>
                <w:sz w:val="20"/>
                <w:szCs w:val="20"/>
              </w:rPr>
              <w:t>TAK/NIE</w:t>
            </w:r>
            <w:r w:rsidR="00BB3FA4" w:rsidRPr="006E4A6C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2</w:t>
            </w:r>
          </w:p>
          <w:p w14:paraId="2E6B42A4" w14:textId="77777777" w:rsidR="00BB3FA4" w:rsidRPr="00CE3308" w:rsidRDefault="00BB3FA4" w:rsidP="00F258A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</w:pPr>
          </w:p>
          <w:p w14:paraId="63E8653E" w14:textId="77777777" w:rsidR="00CE3308" w:rsidRPr="00AD3AC6" w:rsidRDefault="00CE3308" w:rsidP="00F258A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D3AC6">
              <w:rPr>
                <w:rFonts w:ascii="Calibri" w:eastAsia="Calibri" w:hAnsi="Calibri" w:cs="Times New Roman"/>
                <w:sz w:val="20"/>
                <w:szCs w:val="20"/>
              </w:rPr>
              <w:t>Opis w przypadku zaznaczenia odpowiedzi TAK:</w:t>
            </w:r>
          </w:p>
          <w:p w14:paraId="6580E94B" w14:textId="77777777" w:rsidR="00CE3308" w:rsidRPr="00CE3308" w:rsidRDefault="00CE3308" w:rsidP="00F258A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D82C00F" w14:textId="77777777" w:rsidR="00CE3308" w:rsidRPr="00AD3AC6" w:rsidRDefault="00CE3308" w:rsidP="00CE330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E4A6C">
              <w:rPr>
                <w:rFonts w:ascii="Calibri" w:eastAsia="Calibri" w:hAnsi="Calibri" w:cs="Times New Roman"/>
                <w:sz w:val="20"/>
                <w:szCs w:val="20"/>
              </w:rPr>
              <w:t>Specjalizacja/-e</w:t>
            </w:r>
            <w:r w:rsidRPr="00AD3AC6">
              <w:rPr>
                <w:rFonts w:ascii="Calibri" w:eastAsia="Calibri" w:hAnsi="Calibri" w:cs="Times New Roman"/>
                <w:sz w:val="20"/>
                <w:szCs w:val="20"/>
              </w:rPr>
              <w:t>: …………………………………………………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………………</w:t>
            </w:r>
            <w:proofErr w:type="gramStart"/>
            <w:r>
              <w:rPr>
                <w:rFonts w:ascii="Calibri" w:eastAsia="Calibri" w:hAnsi="Calibri" w:cs="Times New Roman"/>
                <w:sz w:val="20"/>
                <w:szCs w:val="20"/>
              </w:rPr>
              <w:t>…….</w:t>
            </w:r>
            <w:proofErr w:type="gramEnd"/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</w:tr>
      <w:tr w:rsidR="00E3536E" w:rsidRPr="00AD3AC6" w14:paraId="38824FB7" w14:textId="77777777" w:rsidTr="00CE3308">
        <w:trPr>
          <w:cantSplit/>
          <w:trHeight w:val="2883"/>
        </w:trPr>
        <w:tc>
          <w:tcPr>
            <w:tcW w:w="3015" w:type="dxa"/>
            <w:shd w:val="clear" w:color="auto" w:fill="auto"/>
          </w:tcPr>
          <w:p w14:paraId="1D54645B" w14:textId="77777777" w:rsidR="00E3536E" w:rsidRPr="00AD3AC6" w:rsidRDefault="0041113D" w:rsidP="00694D0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2.</w:t>
            </w:r>
            <w:r w:rsidR="00597327" w:rsidRPr="00AD3AC6">
              <w:rPr>
                <w:rFonts w:ascii="Calibri" w:eastAsia="Calibri" w:hAnsi="Calibri" w:cs="Times New Roman"/>
                <w:sz w:val="20"/>
                <w:szCs w:val="20"/>
              </w:rPr>
              <w:t xml:space="preserve">Czy osoba w okresie ostatnich 5 lat przed upływem terminu składania ofert </w:t>
            </w:r>
            <w:proofErr w:type="gramStart"/>
            <w:r w:rsidR="00694D00">
              <w:rPr>
                <w:rFonts w:ascii="Calibri" w:eastAsia="Calibri" w:hAnsi="Calibri" w:cs="Times New Roman"/>
                <w:sz w:val="20"/>
                <w:szCs w:val="20"/>
              </w:rPr>
              <w:t>uczestniczył</w:t>
            </w:r>
            <w:r w:rsidR="00CE66C2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="00694D0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97327" w:rsidRPr="00AD3AC6">
              <w:rPr>
                <w:rFonts w:ascii="Calibri" w:eastAsia="Calibri" w:hAnsi="Calibri" w:cs="Times New Roman"/>
                <w:sz w:val="20"/>
                <w:szCs w:val="20"/>
              </w:rPr>
              <w:t xml:space="preserve"> w</w:t>
            </w:r>
            <w:proofErr w:type="gramEnd"/>
            <w:r w:rsidR="00597327" w:rsidRPr="00AD3AC6">
              <w:rPr>
                <w:rFonts w:ascii="Calibri" w:eastAsia="Calibri" w:hAnsi="Calibri" w:cs="Times New Roman"/>
                <w:sz w:val="20"/>
                <w:szCs w:val="20"/>
              </w:rPr>
              <w:t xml:space="preserve"> charakterze członka zespołu lub eksperta we wdrożeniu co najmniej 1 projektu innowacyjnego lub rozwiązania o charakterze innowacyjnym realizowanego na rzecz przedsiębiorców?</w:t>
            </w:r>
          </w:p>
        </w:tc>
        <w:tc>
          <w:tcPr>
            <w:tcW w:w="11727" w:type="dxa"/>
          </w:tcPr>
          <w:p w14:paraId="499AB2C7" w14:textId="77777777" w:rsidR="006E4A6C" w:rsidRDefault="00E3536E" w:rsidP="00E3536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E4A6C">
              <w:rPr>
                <w:rFonts w:ascii="Calibri" w:eastAsia="Calibri" w:hAnsi="Calibri" w:cs="Times New Roman"/>
                <w:sz w:val="20"/>
                <w:szCs w:val="20"/>
              </w:rPr>
              <w:t>TAK/NIE</w:t>
            </w:r>
            <w:r w:rsidR="006E4A6C" w:rsidRPr="006E4A6C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2</w:t>
            </w:r>
          </w:p>
          <w:p w14:paraId="4EC94D37" w14:textId="77777777" w:rsidR="006E4A6C" w:rsidRDefault="006E4A6C" w:rsidP="00E3536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BA4176A" w14:textId="77777777" w:rsidR="00E3536E" w:rsidRDefault="00E3536E" w:rsidP="00E3536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D3AC6">
              <w:rPr>
                <w:rFonts w:ascii="Calibri" w:eastAsia="Calibri" w:hAnsi="Calibri" w:cs="Times New Roman"/>
                <w:sz w:val="20"/>
                <w:szCs w:val="20"/>
              </w:rPr>
              <w:t>Opis w przypadku zaznaczenia odpowiedzi TAK:</w:t>
            </w:r>
          </w:p>
          <w:p w14:paraId="01230E96" w14:textId="77777777" w:rsidR="0041113D" w:rsidRPr="00AD3AC6" w:rsidRDefault="0041113D" w:rsidP="00E3536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tbl>
            <w:tblPr>
              <w:tblStyle w:val="Tabela-Siatka"/>
              <w:tblW w:w="11669" w:type="dxa"/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3516"/>
              <w:gridCol w:w="7654"/>
            </w:tblGrid>
            <w:tr w:rsidR="00E3536E" w:rsidRPr="00AD3AC6" w14:paraId="2E949C15" w14:textId="77777777" w:rsidTr="00BB3FA4">
              <w:tc>
                <w:tcPr>
                  <w:tcW w:w="4015" w:type="dxa"/>
                  <w:gridSpan w:val="2"/>
                  <w:shd w:val="clear" w:color="auto" w:fill="auto"/>
                </w:tcPr>
                <w:p w14:paraId="38F33223" w14:textId="77777777" w:rsidR="00E3536E" w:rsidRPr="00AD3AC6" w:rsidRDefault="00E3536E" w:rsidP="002645E7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Nazwa projektu innowacyjnego/ rozwiązania o charakterze innowacyjnym realizowanego na rzecz przedsiębiorców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14:paraId="64D7318B" w14:textId="77777777" w:rsidR="00E3536E" w:rsidRPr="00AD3AC6" w:rsidRDefault="00E3536E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</w:tr>
            <w:tr w:rsidR="00E3536E" w:rsidRPr="00AD3AC6" w14:paraId="00E96109" w14:textId="77777777" w:rsidTr="00BB3FA4">
              <w:tc>
                <w:tcPr>
                  <w:tcW w:w="499" w:type="dxa"/>
                  <w:shd w:val="clear" w:color="auto" w:fill="auto"/>
                </w:tcPr>
                <w:p w14:paraId="16348B67" w14:textId="77777777" w:rsidR="00E3536E" w:rsidRPr="00AD3AC6" w:rsidRDefault="00E3536E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516" w:type="dxa"/>
                  <w:shd w:val="clear" w:color="auto" w:fill="auto"/>
                </w:tcPr>
                <w:p w14:paraId="78D4A39D" w14:textId="77777777" w:rsidR="00E3536E" w:rsidRPr="00AD3AC6" w:rsidRDefault="00E3536E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Okres realizacji projektu/ okres wdrażania rozwiązania </w:t>
                  </w:r>
                </w:p>
                <w:p w14:paraId="1095BCE4" w14:textId="77777777" w:rsidR="00E3536E" w:rsidRPr="00AD3AC6" w:rsidRDefault="00E3536E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od (mm-</w:t>
                  </w:r>
                  <w:proofErr w:type="spellStart"/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rrrr</w:t>
                  </w:r>
                  <w:proofErr w:type="spellEnd"/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)</w:t>
                  </w:r>
                </w:p>
                <w:p w14:paraId="5B7C3E3C" w14:textId="77777777" w:rsidR="00E3536E" w:rsidRPr="00AD3AC6" w:rsidRDefault="00E3536E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do (mm-</w:t>
                  </w:r>
                  <w:proofErr w:type="spellStart"/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rrrr</w:t>
                  </w:r>
                  <w:proofErr w:type="spellEnd"/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14:paraId="486C619B" w14:textId="77777777" w:rsidR="00E3536E" w:rsidRPr="00AD3AC6" w:rsidRDefault="00E3536E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</w:tr>
            <w:tr w:rsidR="00E3536E" w:rsidRPr="00AD3AC6" w14:paraId="6EAE73A1" w14:textId="77777777" w:rsidTr="00BB3FA4">
              <w:tc>
                <w:tcPr>
                  <w:tcW w:w="499" w:type="dxa"/>
                  <w:shd w:val="clear" w:color="auto" w:fill="auto"/>
                </w:tcPr>
                <w:p w14:paraId="143C5510" w14:textId="77777777" w:rsidR="00E3536E" w:rsidRPr="00AD3AC6" w:rsidRDefault="00AD3AC6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2</w:t>
                  </w:r>
                  <w:r w:rsidR="00E3536E"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.</w:t>
                  </w:r>
                </w:p>
                <w:p w14:paraId="69980288" w14:textId="77777777" w:rsidR="00E3536E" w:rsidRPr="00AD3AC6" w:rsidRDefault="00E3536E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16" w:type="dxa"/>
                  <w:shd w:val="clear" w:color="auto" w:fill="auto"/>
                </w:tcPr>
                <w:p w14:paraId="07A5F7D6" w14:textId="77777777" w:rsidR="00E3536E" w:rsidRPr="00AD3AC6" w:rsidRDefault="00E3536E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Czy przedmiotem prac realizowanych przez osobę w ramach projektu/ rozwiązania były zagadnienia związane z dziedziną określoną w Spisie dziedzin?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14:paraId="05216F10" w14:textId="77777777" w:rsidR="00E3536E" w:rsidRPr="00AD3AC6" w:rsidRDefault="00E3536E" w:rsidP="002645E7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TAK/NIE</w:t>
                  </w:r>
                  <w:r w:rsidR="002645E7">
                    <w:rPr>
                      <w:rStyle w:val="Odwoanieprzypisudolnego"/>
                      <w:rFonts w:ascii="Calibri" w:eastAsia="Calibri" w:hAnsi="Calibri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E3536E" w:rsidRPr="00AD3AC6" w14:paraId="67C81E63" w14:textId="77777777" w:rsidTr="00BB3FA4">
              <w:tc>
                <w:tcPr>
                  <w:tcW w:w="499" w:type="dxa"/>
                  <w:shd w:val="clear" w:color="auto" w:fill="auto"/>
                </w:tcPr>
                <w:p w14:paraId="3596D7E2" w14:textId="77777777" w:rsidR="00E3536E" w:rsidRPr="00AD3AC6" w:rsidRDefault="00AD3AC6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3</w:t>
                  </w:r>
                  <w:r w:rsidR="00E3536E"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516" w:type="dxa"/>
                  <w:shd w:val="clear" w:color="auto" w:fill="auto"/>
                </w:tcPr>
                <w:p w14:paraId="76E4BE42" w14:textId="77777777" w:rsidR="00E3536E" w:rsidRPr="00AD3AC6" w:rsidRDefault="00E3536E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Dziedzina/ -y projektu/ rozwiązania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14:paraId="4063DCEB" w14:textId="77777777" w:rsidR="00E3536E" w:rsidRPr="00AD3AC6" w:rsidRDefault="00E3536E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Opis w przypadku zaznaczenia odpowiedzi TAK</w:t>
                  </w:r>
                  <w:r w:rsidR="002645E7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w pkt 2</w:t>
                  </w: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:</w:t>
                  </w:r>
                </w:p>
                <w:p w14:paraId="521EEF6C" w14:textId="77777777" w:rsidR="00E3536E" w:rsidRPr="00AD3AC6" w:rsidRDefault="00E3536E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14:paraId="07D3EA17" w14:textId="77777777" w:rsidR="00E3536E" w:rsidRPr="00AD3AC6" w:rsidRDefault="00E3536E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</w:tr>
            <w:tr w:rsidR="00E3536E" w:rsidRPr="00AD3AC6" w14:paraId="7CB99D19" w14:textId="77777777" w:rsidTr="00BB3FA4">
              <w:tc>
                <w:tcPr>
                  <w:tcW w:w="499" w:type="dxa"/>
                  <w:shd w:val="clear" w:color="auto" w:fill="auto"/>
                </w:tcPr>
                <w:p w14:paraId="0342B85A" w14:textId="77777777" w:rsidR="00E3536E" w:rsidRPr="00AD3AC6" w:rsidRDefault="00AD3AC6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4</w:t>
                  </w:r>
                  <w:r w:rsidR="00E3536E"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516" w:type="dxa"/>
                  <w:shd w:val="clear" w:color="auto" w:fill="auto"/>
                </w:tcPr>
                <w:p w14:paraId="31A6F5E4" w14:textId="77777777" w:rsidR="00E3536E" w:rsidRPr="00AD3AC6" w:rsidRDefault="00E3536E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Czy projekt/</w:t>
                  </w:r>
                  <w:r w:rsidR="002645E7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-y</w:t>
                  </w: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rozwiązanie był przedsięwzięciem badawczym lub naukowym realizowanym na rzecz przedsiębiorców?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14:paraId="6D33F136" w14:textId="77777777" w:rsidR="00E3536E" w:rsidRPr="00AD3AC6" w:rsidRDefault="00E3536E" w:rsidP="002645E7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TAK/NIE</w:t>
                  </w:r>
                  <w:r w:rsidR="002645E7">
                    <w:rPr>
                      <w:rStyle w:val="Odwoanieprzypisudolnego"/>
                      <w:rFonts w:ascii="Calibri" w:eastAsia="Calibri" w:hAnsi="Calibri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E3536E" w:rsidRPr="00AD3AC6" w14:paraId="536D9226" w14:textId="77777777" w:rsidTr="00BB3FA4">
              <w:tc>
                <w:tcPr>
                  <w:tcW w:w="499" w:type="dxa"/>
                  <w:shd w:val="clear" w:color="auto" w:fill="auto"/>
                </w:tcPr>
                <w:p w14:paraId="77CCCB47" w14:textId="77777777" w:rsidR="00E3536E" w:rsidRPr="00AD3AC6" w:rsidRDefault="00AD3AC6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5</w:t>
                  </w:r>
                  <w:r w:rsidR="00E3536E"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516" w:type="dxa"/>
                  <w:shd w:val="clear" w:color="auto" w:fill="auto"/>
                </w:tcPr>
                <w:p w14:paraId="069F6519" w14:textId="77777777" w:rsidR="00E3536E" w:rsidRPr="00AD3AC6" w:rsidRDefault="00E3536E" w:rsidP="00807C3B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Czy przedsięwzięcie badawcze lub naukowe zakończyło się publikacją, ekspertyzą, innym opracowaniem?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14:paraId="2BF61EC4" w14:textId="77777777" w:rsidR="00E3536E" w:rsidRPr="00AD3AC6" w:rsidRDefault="00E3536E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Udzielenie odpowiedzi wymagane w przypadku za</w:t>
                  </w:r>
                  <w:r w:rsidR="002645E7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znaczenia odpowiedzi TAK w pkt 4</w:t>
                  </w: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:</w:t>
                  </w:r>
                </w:p>
                <w:p w14:paraId="1C06FEE7" w14:textId="77777777" w:rsidR="00E3536E" w:rsidRPr="00AD3AC6" w:rsidRDefault="00E3536E" w:rsidP="002645E7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TAK/NIE</w:t>
                  </w:r>
                  <w:r w:rsidR="002645E7">
                    <w:rPr>
                      <w:rStyle w:val="Odwoanieprzypisudolnego"/>
                      <w:rFonts w:ascii="Calibri" w:eastAsia="Calibri" w:hAnsi="Calibri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E3536E" w:rsidRPr="00AD3AC6" w14:paraId="5CDC7B13" w14:textId="77777777" w:rsidTr="00BB3FA4">
              <w:tc>
                <w:tcPr>
                  <w:tcW w:w="499" w:type="dxa"/>
                  <w:shd w:val="clear" w:color="auto" w:fill="auto"/>
                </w:tcPr>
                <w:p w14:paraId="2D8C986B" w14:textId="77777777" w:rsidR="00E3536E" w:rsidRPr="00AD3AC6" w:rsidRDefault="00AD3AC6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6</w:t>
                  </w:r>
                  <w:r w:rsidR="00E3536E"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516" w:type="dxa"/>
                  <w:shd w:val="clear" w:color="auto" w:fill="auto"/>
                </w:tcPr>
                <w:p w14:paraId="05C007D5" w14:textId="77777777" w:rsidR="00E3536E" w:rsidRPr="00AD3AC6" w:rsidRDefault="00E3536E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Nazwa publikacji, ekspertyzy, opracowania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14:paraId="32F92A61" w14:textId="77777777" w:rsidR="00E3536E" w:rsidRPr="00AD3AC6" w:rsidRDefault="00E3536E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Opis w przypadku za</w:t>
                  </w:r>
                  <w:r w:rsidR="002645E7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znaczenia odpowiedzi TAK w pkt 5</w:t>
                  </w: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:</w:t>
                  </w:r>
                </w:p>
                <w:p w14:paraId="1BDBA754" w14:textId="77777777" w:rsidR="00E3536E" w:rsidRPr="00AD3AC6" w:rsidRDefault="00E3536E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14:paraId="54AEFE0F" w14:textId="77777777" w:rsidR="00E3536E" w:rsidRPr="00AD3AC6" w:rsidRDefault="00E3536E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14:paraId="5855564C" w14:textId="77777777" w:rsidR="00E3536E" w:rsidRPr="00AD3AC6" w:rsidRDefault="00E3536E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</w:tr>
          </w:tbl>
          <w:p w14:paraId="116A5D19" w14:textId="77777777" w:rsidR="00E3536E" w:rsidRPr="00AD3AC6" w:rsidRDefault="00E3536E" w:rsidP="00E3536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D3AC6">
              <w:rPr>
                <w:rFonts w:ascii="Calibri" w:eastAsia="Calibri" w:hAnsi="Calibri" w:cs="Times New Roman"/>
                <w:i/>
                <w:sz w:val="20"/>
                <w:szCs w:val="20"/>
              </w:rPr>
              <w:t>Tabelę można powielać w zależności od potrzeb, tj. jeśli osoba realizowała więcej, niż jeden projekt innowacyjny/ rozwiązanie o charakterze innowacyjnym.</w:t>
            </w:r>
          </w:p>
        </w:tc>
      </w:tr>
    </w:tbl>
    <w:p w14:paraId="7A38EBD4" w14:textId="77777777" w:rsidR="00BB3FA4" w:rsidRDefault="00BB3FA4" w:rsidP="00BB3FA4">
      <w:pPr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74BC27BD" w14:textId="77777777" w:rsidR="00BA3D15" w:rsidRDefault="00BA3D15" w:rsidP="00BB3FA4">
      <w:pPr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tbl>
      <w:tblPr>
        <w:tblW w:w="15205" w:type="dxa"/>
        <w:tblInd w:w="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015"/>
        <w:gridCol w:w="12190"/>
      </w:tblGrid>
      <w:tr w:rsidR="00BA3D15" w14:paraId="43B20F57" w14:textId="77777777" w:rsidTr="00F258A2">
        <w:trPr>
          <w:cantSplit/>
          <w:trHeight w:val="487"/>
        </w:trPr>
        <w:tc>
          <w:tcPr>
            <w:tcW w:w="3015" w:type="dxa"/>
            <w:shd w:val="clear" w:color="auto" w:fill="auto"/>
          </w:tcPr>
          <w:p w14:paraId="714D6416" w14:textId="77777777" w:rsidR="00BA3D15" w:rsidRPr="00EA6F28" w:rsidRDefault="0041113D" w:rsidP="00F258A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3.</w:t>
            </w:r>
            <w:r w:rsidR="00BA3D15" w:rsidRPr="00EA6F28">
              <w:rPr>
                <w:rFonts w:ascii="Calibri" w:eastAsia="Calibri" w:hAnsi="Calibri" w:cs="Times New Roman"/>
                <w:sz w:val="20"/>
                <w:szCs w:val="20"/>
              </w:rPr>
              <w:t>Czy osoba posiada doświadczenie w ocenie projektów, która dotyczyła możliwości wprowadzenia na rynek rozwiązania o charakterze innowacyjnym?</w:t>
            </w:r>
          </w:p>
        </w:tc>
        <w:tc>
          <w:tcPr>
            <w:tcW w:w="12190" w:type="dxa"/>
            <w:shd w:val="clear" w:color="auto" w:fill="auto"/>
          </w:tcPr>
          <w:p w14:paraId="41058585" w14:textId="77777777" w:rsidR="00BA3D15" w:rsidRDefault="00BA3D15" w:rsidP="00F258A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AK/NIE</w:t>
            </w:r>
            <w:r w:rsidR="006E4A6C">
              <w:rPr>
                <w:rStyle w:val="Odwoanieprzypisudolnego"/>
                <w:rFonts w:ascii="Calibri" w:eastAsia="Calibri" w:hAnsi="Calibri" w:cs="Times New Roman"/>
                <w:sz w:val="20"/>
                <w:szCs w:val="20"/>
              </w:rPr>
              <w:footnoteReference w:id="2"/>
            </w:r>
          </w:p>
          <w:p w14:paraId="0BE01DF4" w14:textId="77777777" w:rsidR="00BA3D15" w:rsidRDefault="00BA3D15" w:rsidP="00F258A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FE9DCED" w14:textId="77777777" w:rsidR="00BA3D15" w:rsidRDefault="00BA3D15" w:rsidP="00F258A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D5457">
              <w:rPr>
                <w:rFonts w:ascii="Calibri" w:eastAsia="Calibri" w:hAnsi="Calibri" w:cs="Times New Roman"/>
                <w:sz w:val="20"/>
                <w:szCs w:val="20"/>
              </w:rPr>
              <w:t>Opis w przypadku zaznaczenia odpowiedzi TAK:</w:t>
            </w:r>
          </w:p>
          <w:p w14:paraId="39CD4E49" w14:textId="77777777" w:rsidR="00BA3D15" w:rsidRDefault="00BA3D15" w:rsidP="00F258A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3232"/>
              <w:gridCol w:w="7796"/>
            </w:tblGrid>
            <w:tr w:rsidR="00BA3D15" w14:paraId="490D590C" w14:textId="77777777" w:rsidTr="00F258A2">
              <w:tc>
                <w:tcPr>
                  <w:tcW w:w="3731" w:type="dxa"/>
                  <w:gridSpan w:val="2"/>
                  <w:shd w:val="clear" w:color="auto" w:fill="auto"/>
                </w:tcPr>
                <w:p w14:paraId="1441065D" w14:textId="77777777" w:rsidR="00BA3D15" w:rsidRDefault="00BA3D15" w:rsidP="00F258A2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Nazwa instytucji organizującej konkurs/-y, z którą ekspert współpracował przy ocenie projektów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1D9DC7F9" w14:textId="77777777" w:rsidR="00BA3D15" w:rsidRDefault="00BA3D15" w:rsidP="00F258A2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</w:tr>
            <w:tr w:rsidR="00BA3D15" w14:paraId="5B257BA2" w14:textId="77777777" w:rsidTr="00F258A2">
              <w:tc>
                <w:tcPr>
                  <w:tcW w:w="499" w:type="dxa"/>
                  <w:shd w:val="clear" w:color="auto" w:fill="auto"/>
                </w:tcPr>
                <w:p w14:paraId="201E070A" w14:textId="77777777" w:rsidR="00BA3D15" w:rsidRDefault="00BA3D15" w:rsidP="00F258A2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232" w:type="dxa"/>
                  <w:shd w:val="clear" w:color="auto" w:fill="auto"/>
                </w:tcPr>
                <w:p w14:paraId="3B00D0C4" w14:textId="77777777" w:rsidR="00BA3D15" w:rsidRDefault="00BA3D15" w:rsidP="00F258A2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2E654C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Nazwa konkursu/ konkursów, w ramach których osoba oceniała projekty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2955C9A5" w14:textId="77777777" w:rsidR="00BA3D15" w:rsidRDefault="00BA3D15" w:rsidP="00F258A2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</w:tr>
            <w:tr w:rsidR="00BA3D15" w14:paraId="4647E195" w14:textId="77777777" w:rsidTr="00F258A2">
              <w:tc>
                <w:tcPr>
                  <w:tcW w:w="499" w:type="dxa"/>
                  <w:shd w:val="clear" w:color="auto" w:fill="auto"/>
                </w:tcPr>
                <w:p w14:paraId="4804D4A3" w14:textId="77777777" w:rsidR="00BA3D15" w:rsidRDefault="00BA3D15" w:rsidP="00F258A2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3232" w:type="dxa"/>
                  <w:shd w:val="clear" w:color="auto" w:fill="auto"/>
                </w:tcPr>
                <w:p w14:paraId="7C5E426F" w14:textId="77777777" w:rsidR="00BA3D15" w:rsidRDefault="00BA3D15" w:rsidP="00F258A2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Data prowadzenia oceny:</w:t>
                  </w:r>
                </w:p>
                <w:p w14:paraId="472798A1" w14:textId="77777777" w:rsidR="00BA3D15" w:rsidRDefault="00BA3D15" w:rsidP="00F258A2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od (mm-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rrrr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)</w:t>
                  </w:r>
                </w:p>
                <w:p w14:paraId="55173F84" w14:textId="77777777" w:rsidR="00BA3D15" w:rsidRPr="002E654C" w:rsidRDefault="00BA3D15" w:rsidP="00F258A2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do (mm-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rrrr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77EC7B6C" w14:textId="77777777" w:rsidR="00BA3D15" w:rsidRDefault="00BA3D15" w:rsidP="00F258A2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</w:tr>
            <w:tr w:rsidR="00BA3D15" w14:paraId="0B2F9DD7" w14:textId="77777777" w:rsidTr="00F258A2">
              <w:tc>
                <w:tcPr>
                  <w:tcW w:w="499" w:type="dxa"/>
                  <w:shd w:val="clear" w:color="auto" w:fill="auto"/>
                </w:tcPr>
                <w:p w14:paraId="4EA5FB01" w14:textId="77777777" w:rsidR="00BA3D15" w:rsidRDefault="00BA3D15" w:rsidP="00F258A2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232" w:type="dxa"/>
                  <w:shd w:val="clear" w:color="auto" w:fill="auto"/>
                </w:tcPr>
                <w:p w14:paraId="509B2217" w14:textId="77777777" w:rsidR="00BA3D15" w:rsidRDefault="00BA3D15" w:rsidP="00F258A2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2E654C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Czy oceniane projekty były realizowane w dziedzinie wymienionej w Spisie dziedzin?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6A77A631" w14:textId="77777777" w:rsidR="00BA3D15" w:rsidRDefault="00BA3D15" w:rsidP="00F258A2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TAK/NIE</w:t>
                  </w:r>
                  <w:r>
                    <w:rPr>
                      <w:rStyle w:val="Odwoanieprzypisudolnego"/>
                      <w:rFonts w:ascii="Calibri" w:eastAsia="Calibri" w:hAnsi="Calibri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BA3D15" w14:paraId="7429894A" w14:textId="77777777" w:rsidTr="00F258A2">
              <w:tc>
                <w:tcPr>
                  <w:tcW w:w="499" w:type="dxa"/>
                  <w:shd w:val="clear" w:color="auto" w:fill="auto"/>
                </w:tcPr>
                <w:p w14:paraId="3CC6F422" w14:textId="77777777" w:rsidR="00BA3D15" w:rsidRDefault="00BA3D15" w:rsidP="00F258A2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232" w:type="dxa"/>
                  <w:shd w:val="clear" w:color="auto" w:fill="auto"/>
                </w:tcPr>
                <w:p w14:paraId="37908A94" w14:textId="77777777" w:rsidR="00BA3D15" w:rsidRDefault="00BA3D15" w:rsidP="00F258A2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Dziedzina/ dziedziny, w ramach której/ -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ych</w:t>
                  </w:r>
                  <w:proofErr w:type="spellEnd"/>
                  <w:r w:rsidRPr="002E654C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realizowane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były </w:t>
                  </w:r>
                  <w:r w:rsidRPr="002E654C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oceniane projekty?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3F211B85" w14:textId="77777777" w:rsidR="00BA3D15" w:rsidRDefault="00BA3D15" w:rsidP="00F258A2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9B57FC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Opis w przypadku za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znaczenia odpowiedzi TAK w pkt 3</w:t>
                  </w:r>
                  <w:r w:rsidRPr="009B57FC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:</w:t>
                  </w:r>
                </w:p>
              </w:tc>
            </w:tr>
            <w:tr w:rsidR="00BA3D15" w14:paraId="0F2774DB" w14:textId="77777777" w:rsidTr="00F258A2">
              <w:tc>
                <w:tcPr>
                  <w:tcW w:w="499" w:type="dxa"/>
                  <w:shd w:val="clear" w:color="auto" w:fill="auto"/>
                </w:tcPr>
                <w:p w14:paraId="7884E320" w14:textId="77777777" w:rsidR="00BA3D15" w:rsidRDefault="00BA3D15" w:rsidP="00F258A2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232" w:type="dxa"/>
                  <w:shd w:val="clear" w:color="auto" w:fill="auto"/>
                </w:tcPr>
                <w:p w14:paraId="1D0A3D96" w14:textId="77777777" w:rsidR="00BA3D15" w:rsidRDefault="00BA3D15" w:rsidP="00F258A2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2E654C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Czy oceniane projekty zostały złożone w odpowiedzi na konkursy skierowane do przedsiębiorców?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2CE959D1" w14:textId="77777777" w:rsidR="00BA3D15" w:rsidRDefault="00BA3D15" w:rsidP="00F258A2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TAK/NIE</w:t>
                  </w:r>
                  <w:r>
                    <w:rPr>
                      <w:rStyle w:val="Odwoanieprzypisudolnego"/>
                      <w:rFonts w:ascii="Calibri" w:eastAsia="Calibri" w:hAnsi="Calibri" w:cs="Times New Roman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77BAA56F" w14:textId="77777777" w:rsidR="00BA3D15" w:rsidRPr="00F90E5A" w:rsidRDefault="00BA3D15" w:rsidP="00F258A2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F90E5A">
              <w:rPr>
                <w:rFonts w:ascii="Calibri" w:eastAsia="Calibri" w:hAnsi="Calibri" w:cs="Times New Roman"/>
                <w:i/>
                <w:sz w:val="20"/>
                <w:szCs w:val="20"/>
              </w:rPr>
              <w:t>Tabelę można powielać w zależności od potrzeb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.</w:t>
            </w:r>
          </w:p>
          <w:p w14:paraId="4E699626" w14:textId="77777777" w:rsidR="00BA3D15" w:rsidRDefault="00BA3D15" w:rsidP="00F258A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10346C9" w14:textId="77777777" w:rsidR="00D335F2" w:rsidRPr="002B3E7E" w:rsidRDefault="00D335F2" w:rsidP="00D335F2">
      <w:pPr>
        <w:spacing w:before="120" w:after="0" w:line="240" w:lineRule="auto"/>
        <w:jc w:val="both"/>
        <w:rPr>
          <w:rFonts w:ascii="Calibri" w:hAnsi="Calibri" w:cs="Calibri"/>
          <w:color w:val="000000"/>
          <w:sz w:val="36"/>
          <w:szCs w:val="36"/>
        </w:rPr>
      </w:pPr>
      <w:r w:rsidRPr="000E6C4F">
        <w:rPr>
          <w:rFonts w:cstheme="minorHAnsi"/>
          <w:i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0E6C4F">
        <w:rPr>
          <w:rFonts w:cstheme="minorHAnsi"/>
        </w:rPr>
        <w:t>w celu ubiegania się o udzielenie ww. zamówienia publicznego</w:t>
      </w:r>
      <w:r w:rsidRPr="000E6C4F">
        <w:rPr>
          <w:rStyle w:val="Odwoanieprzypisudolnego"/>
          <w:rFonts w:cstheme="minorHAnsi"/>
        </w:rPr>
        <w:footnoteReference w:id="3"/>
      </w:r>
      <w:r w:rsidRPr="000E6C4F">
        <w:rPr>
          <w:rFonts w:cstheme="minorHAnsi"/>
        </w:rPr>
        <w:t>.</w:t>
      </w:r>
      <w:r w:rsidR="000E6C4F" w:rsidRPr="000E6C4F">
        <w:rPr>
          <w:rFonts w:cstheme="minorHAnsi"/>
        </w:rPr>
        <w:t xml:space="preserve"> Eksperci wyrażają zgodę na przekazanie wykazu do PARP</w:t>
      </w:r>
      <w:r w:rsidR="000E6C4F">
        <w:rPr>
          <w:rFonts w:cstheme="minorHAnsi"/>
          <w:color w:val="0070C0"/>
        </w:rPr>
        <w:t xml:space="preserve">. </w:t>
      </w:r>
    </w:p>
    <w:p w14:paraId="15BF601E" w14:textId="77777777" w:rsidR="00BA3D15" w:rsidRDefault="00BA3D15" w:rsidP="00BB3FA4">
      <w:pPr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69D7233B" w14:textId="77777777" w:rsidR="00D335F2" w:rsidRPr="002B3E7E" w:rsidRDefault="00D335F2" w:rsidP="00BB3FA4">
      <w:pPr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7D6F8172" w14:textId="77777777" w:rsidR="00BB3FA4" w:rsidRDefault="00BB3FA4" w:rsidP="00BB3FA4">
      <w:pPr>
        <w:spacing w:after="0" w:line="240" w:lineRule="auto"/>
        <w:rPr>
          <w:rFonts w:ascii="Calibri" w:hAnsi="Calibri" w:cs="Calibri"/>
          <w:i/>
        </w:rPr>
      </w:pPr>
      <w:r w:rsidRPr="00FF4526">
        <w:rPr>
          <w:rFonts w:ascii="Calibri" w:hAnsi="Calibri" w:cs="Calibri"/>
          <w:color w:val="000000"/>
        </w:rPr>
        <w:t>..............................................., dn. ........................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……………………………………………………………………………………………………….</w:t>
      </w:r>
    </w:p>
    <w:p w14:paraId="39C5EBA6" w14:textId="77777777" w:rsidR="005A1437" w:rsidRPr="002B3E7E" w:rsidRDefault="00BB3FA4" w:rsidP="00BB3FA4">
      <w:pPr>
        <w:spacing w:after="0" w:line="240" w:lineRule="auto"/>
        <w:rPr>
          <w:b/>
          <w:color w:val="000000"/>
          <w:sz w:val="18"/>
          <w:szCs w:val="18"/>
        </w:rPr>
      </w:pPr>
      <w:r w:rsidRPr="006E4A6C">
        <w:rPr>
          <w:i/>
          <w:color w:val="000000"/>
          <w:sz w:val="18"/>
          <w:szCs w:val="18"/>
        </w:rPr>
        <w:t>Miejscowość i data</w:t>
      </w:r>
      <w:r w:rsidRPr="00BB3FA4">
        <w:rPr>
          <w:b/>
          <w:color w:val="000000"/>
          <w:sz w:val="18"/>
          <w:szCs w:val="18"/>
        </w:rPr>
        <w:t xml:space="preserve"> </w:t>
      </w:r>
      <w:r w:rsidRPr="00BB3FA4">
        <w:rPr>
          <w:b/>
          <w:color w:val="000000"/>
          <w:sz w:val="18"/>
          <w:szCs w:val="18"/>
        </w:rPr>
        <w:tab/>
      </w:r>
      <w:r w:rsidRPr="00BB3FA4">
        <w:rPr>
          <w:b/>
          <w:color w:val="000000"/>
          <w:sz w:val="18"/>
          <w:szCs w:val="18"/>
        </w:rPr>
        <w:tab/>
      </w:r>
      <w:r w:rsidRPr="00BB3FA4">
        <w:rPr>
          <w:b/>
          <w:color w:val="000000"/>
          <w:sz w:val="18"/>
          <w:szCs w:val="18"/>
        </w:rPr>
        <w:tab/>
      </w:r>
      <w:r w:rsidRPr="00BB3FA4">
        <w:rPr>
          <w:b/>
          <w:color w:val="000000"/>
          <w:sz w:val="18"/>
          <w:szCs w:val="18"/>
        </w:rPr>
        <w:tab/>
      </w:r>
      <w:r w:rsidRPr="00BB3FA4">
        <w:rPr>
          <w:b/>
          <w:color w:val="000000"/>
          <w:sz w:val="18"/>
          <w:szCs w:val="18"/>
        </w:rPr>
        <w:tab/>
      </w:r>
      <w:r w:rsidRPr="00BB3FA4">
        <w:rPr>
          <w:b/>
          <w:color w:val="000000"/>
          <w:sz w:val="18"/>
          <w:szCs w:val="18"/>
        </w:rPr>
        <w:tab/>
      </w:r>
      <w:r w:rsidRPr="00BB3FA4">
        <w:rPr>
          <w:b/>
          <w:color w:val="000000"/>
          <w:sz w:val="18"/>
          <w:szCs w:val="18"/>
        </w:rPr>
        <w:tab/>
      </w:r>
      <w:r w:rsidRPr="00BB3FA4">
        <w:rPr>
          <w:b/>
          <w:color w:val="000000"/>
          <w:sz w:val="18"/>
          <w:szCs w:val="18"/>
        </w:rPr>
        <w:tab/>
      </w:r>
      <w:r w:rsidRPr="00BB3FA4">
        <w:rPr>
          <w:b/>
          <w:color w:val="000000"/>
          <w:sz w:val="18"/>
          <w:szCs w:val="18"/>
        </w:rPr>
        <w:tab/>
      </w:r>
      <w:r w:rsidRPr="00BB3FA4">
        <w:rPr>
          <w:b/>
          <w:color w:val="000000"/>
          <w:sz w:val="18"/>
          <w:szCs w:val="18"/>
        </w:rPr>
        <w:tab/>
      </w:r>
      <w:r w:rsidRPr="00BB3FA4">
        <w:rPr>
          <w:b/>
          <w:color w:val="000000"/>
          <w:sz w:val="18"/>
          <w:szCs w:val="18"/>
        </w:rPr>
        <w:tab/>
      </w:r>
      <w:r w:rsidRPr="008476A6">
        <w:rPr>
          <w:b/>
          <w:i/>
          <w:color w:val="000000"/>
          <w:sz w:val="18"/>
          <w:szCs w:val="18"/>
        </w:rPr>
        <w:t xml:space="preserve">     </w:t>
      </w:r>
      <w:r w:rsidRPr="008476A6">
        <w:rPr>
          <w:b/>
          <w:i/>
          <w:color w:val="000000"/>
          <w:sz w:val="20"/>
          <w:szCs w:val="20"/>
        </w:rPr>
        <w:t>Podpis osoby/</w:t>
      </w:r>
      <w:proofErr w:type="spellStart"/>
      <w:r w:rsidRPr="008476A6">
        <w:rPr>
          <w:b/>
          <w:i/>
          <w:color w:val="000000"/>
          <w:sz w:val="20"/>
          <w:szCs w:val="20"/>
        </w:rPr>
        <w:t>ób</w:t>
      </w:r>
      <w:proofErr w:type="spellEnd"/>
      <w:r w:rsidRPr="008476A6">
        <w:rPr>
          <w:b/>
          <w:i/>
          <w:color w:val="000000"/>
          <w:sz w:val="20"/>
          <w:szCs w:val="20"/>
        </w:rPr>
        <w:t xml:space="preserve"> uprawnionej/</w:t>
      </w:r>
      <w:proofErr w:type="spellStart"/>
      <w:r w:rsidRPr="008476A6">
        <w:rPr>
          <w:b/>
          <w:i/>
          <w:color w:val="000000"/>
          <w:sz w:val="20"/>
          <w:szCs w:val="20"/>
        </w:rPr>
        <w:t>ych</w:t>
      </w:r>
      <w:proofErr w:type="spellEnd"/>
      <w:r w:rsidRPr="008476A6">
        <w:rPr>
          <w:b/>
          <w:i/>
          <w:color w:val="000000"/>
          <w:sz w:val="20"/>
          <w:szCs w:val="20"/>
        </w:rPr>
        <w:t xml:space="preserve"> do reprezentowania Wykonawcy</w:t>
      </w:r>
      <w:r w:rsidRPr="00BB3FA4">
        <w:rPr>
          <w:b/>
          <w:color w:val="000000"/>
          <w:sz w:val="18"/>
          <w:szCs w:val="18"/>
        </w:rPr>
        <w:t xml:space="preserve"> </w:t>
      </w:r>
    </w:p>
    <w:sectPr w:rsidR="005A1437" w:rsidRPr="002B3E7E" w:rsidSect="005B629C">
      <w:headerReference w:type="default" r:id="rId8"/>
      <w:footerReference w:type="default" r:id="rId9"/>
      <w:headerReference w:type="first" r:id="rId10"/>
      <w:pgSz w:w="16838" w:h="11906" w:orient="landscape" w:code="9"/>
      <w:pgMar w:top="11" w:right="720" w:bottom="720" w:left="720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8B41B" w14:textId="77777777" w:rsidR="00BE5AA2" w:rsidRDefault="00BE5AA2" w:rsidP="003778E5">
      <w:pPr>
        <w:spacing w:after="0" w:line="240" w:lineRule="auto"/>
      </w:pPr>
      <w:r>
        <w:separator/>
      </w:r>
    </w:p>
  </w:endnote>
  <w:endnote w:type="continuationSeparator" w:id="0">
    <w:p w14:paraId="5EA786CF" w14:textId="77777777" w:rsidR="00BE5AA2" w:rsidRDefault="00BE5AA2" w:rsidP="0037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734541"/>
      <w:docPartObj>
        <w:docPartGallery w:val="Page Numbers (Bottom of Page)"/>
        <w:docPartUnique/>
      </w:docPartObj>
    </w:sdtPr>
    <w:sdtEndPr/>
    <w:sdtContent>
      <w:p w14:paraId="2DBDF5D7" w14:textId="77777777" w:rsidR="00006938" w:rsidRDefault="002E37A4">
        <w:pPr>
          <w:pStyle w:val="Stopka"/>
          <w:jc w:val="right"/>
        </w:pPr>
        <w:r>
          <w:fldChar w:fldCharType="begin"/>
        </w:r>
        <w:r w:rsidR="00006938">
          <w:instrText>PAGE   \* MERGEFORMAT</w:instrText>
        </w:r>
        <w:r>
          <w:fldChar w:fldCharType="separate"/>
        </w:r>
        <w:r w:rsidR="00E14E7B">
          <w:rPr>
            <w:noProof/>
          </w:rPr>
          <w:t>3</w:t>
        </w:r>
        <w:r>
          <w:fldChar w:fldCharType="end"/>
        </w:r>
      </w:p>
    </w:sdtContent>
  </w:sdt>
  <w:p w14:paraId="6B8CF366" w14:textId="77777777" w:rsidR="0023738F" w:rsidRPr="005A7DA9" w:rsidRDefault="0023738F">
    <w:pPr>
      <w:pStyle w:val="Stopk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4322E" w14:textId="77777777" w:rsidR="00BE5AA2" w:rsidRDefault="00BE5AA2" w:rsidP="003778E5">
      <w:pPr>
        <w:spacing w:after="0" w:line="240" w:lineRule="auto"/>
      </w:pPr>
      <w:r>
        <w:separator/>
      </w:r>
    </w:p>
  </w:footnote>
  <w:footnote w:type="continuationSeparator" w:id="0">
    <w:p w14:paraId="70C7B745" w14:textId="77777777" w:rsidR="00BE5AA2" w:rsidRDefault="00BE5AA2" w:rsidP="003778E5">
      <w:pPr>
        <w:spacing w:after="0" w:line="240" w:lineRule="auto"/>
      </w:pPr>
      <w:r>
        <w:continuationSeparator/>
      </w:r>
    </w:p>
  </w:footnote>
  <w:footnote w:id="1">
    <w:p w14:paraId="3D6E551E" w14:textId="77777777" w:rsidR="00333FFC" w:rsidRPr="001D1EFE" w:rsidRDefault="00333FFC" w:rsidP="00333FFC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1D1EFE">
        <w:rPr>
          <w:rFonts w:ascii="Calibri" w:hAnsi="Calibri"/>
          <w:sz w:val="18"/>
        </w:rPr>
        <w:t>Wykonawca zobowiązany jest podać</w:t>
      </w:r>
      <w:r>
        <w:rPr>
          <w:rFonts w:ascii="Calibri" w:hAnsi="Calibri"/>
          <w:sz w:val="18"/>
        </w:rPr>
        <w:t>,</w:t>
      </w:r>
      <w:r w:rsidRPr="001D1EFE">
        <w:rPr>
          <w:rFonts w:ascii="Calibri" w:hAnsi="Calibri"/>
          <w:sz w:val="18"/>
        </w:rPr>
        <w:t xml:space="preserve"> na ja</w:t>
      </w:r>
      <w:r>
        <w:rPr>
          <w:rFonts w:ascii="Calibri" w:hAnsi="Calibri"/>
          <w:sz w:val="18"/>
        </w:rPr>
        <w:t>kiej podstawie dysponuje osobą</w:t>
      </w:r>
      <w:r w:rsidRPr="001D1EFE">
        <w:rPr>
          <w:rFonts w:ascii="Calibri" w:hAnsi="Calibri"/>
          <w:sz w:val="18"/>
        </w:rPr>
        <w:t xml:space="preserve"> </w:t>
      </w:r>
      <w:r w:rsidRPr="001D1EFE">
        <w:rPr>
          <w:rFonts w:ascii="Calibri" w:hAnsi="Calibri"/>
          <w:sz w:val="18"/>
          <w:u w:val="single"/>
        </w:rPr>
        <w:t>na przykład:</w:t>
      </w:r>
      <w:r w:rsidRPr="001D1EFE">
        <w:rPr>
          <w:rFonts w:ascii="Calibri" w:hAnsi="Calibri"/>
          <w:sz w:val="18"/>
        </w:rPr>
        <w:t xml:space="preserve"> umowa o pracę, umowa </w:t>
      </w:r>
      <w:r>
        <w:rPr>
          <w:rFonts w:ascii="Calibri" w:hAnsi="Calibri"/>
          <w:sz w:val="18"/>
        </w:rPr>
        <w:t xml:space="preserve">o dzieło, </w:t>
      </w:r>
      <w:r w:rsidRPr="001D1EFE">
        <w:rPr>
          <w:rFonts w:ascii="Calibri" w:hAnsi="Calibri"/>
          <w:sz w:val="18"/>
        </w:rPr>
        <w:t>udostępnienie przez inny podmiot, itp.</w:t>
      </w:r>
    </w:p>
    <w:p w14:paraId="4CC437F0" w14:textId="77777777" w:rsidR="00333FFC" w:rsidRDefault="00333FFC">
      <w:pPr>
        <w:pStyle w:val="Tekstprzypisudolnego"/>
      </w:pPr>
    </w:p>
  </w:footnote>
  <w:footnote w:id="2">
    <w:p w14:paraId="1EA2DC70" w14:textId="77777777" w:rsidR="006E4A6C" w:rsidRDefault="006E4A6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  <w:footnote w:id="3">
    <w:p w14:paraId="68EF7DE4" w14:textId="77777777" w:rsidR="00D335F2" w:rsidRDefault="00D335F2" w:rsidP="00D335F2">
      <w:pPr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 xml:space="preserve">nie przekazuje </w:t>
      </w:r>
      <w:r>
        <w:rPr>
          <w:rFonts w:ascii="Arial" w:hAnsi="Arial" w:cs="Arial"/>
          <w:sz w:val="16"/>
          <w:szCs w:val="16"/>
        </w:rPr>
        <w:t xml:space="preserve">w wykazie osób </w:t>
      </w:r>
      <w:r w:rsidRPr="0070464A">
        <w:rPr>
          <w:rFonts w:ascii="Arial" w:hAnsi="Arial" w:cs="Arial"/>
          <w:sz w:val="16"/>
          <w:szCs w:val="16"/>
        </w:rPr>
        <w:t>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E8CB" w14:textId="77777777" w:rsidR="00D13ABC" w:rsidRDefault="00D13ABC" w:rsidP="009D37DD">
    <w:pPr>
      <w:pStyle w:val="Nagwek"/>
      <w:rPr>
        <w:b/>
      </w:rPr>
    </w:pPr>
  </w:p>
  <w:p w14:paraId="0CBB53E5" w14:textId="77777777" w:rsidR="0023738F" w:rsidRPr="004410AB" w:rsidRDefault="0023738F" w:rsidP="009D37DD">
    <w:pPr>
      <w:pStyle w:val="Nagwek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6F2FC" w14:textId="77777777" w:rsidR="005B629C" w:rsidRDefault="005B629C" w:rsidP="0023647A">
    <w:pPr>
      <w:ind w:left="1416" w:firstLine="708"/>
      <w:jc w:val="center"/>
      <w:rPr>
        <w:rFonts w:cs="Times New Roman"/>
        <w:b/>
      </w:rPr>
    </w:pPr>
    <w:r w:rsidRPr="00D813E7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1174C4F" wp14:editId="35D7383C">
          <wp:simplePos x="0" y="0"/>
          <wp:positionH relativeFrom="column">
            <wp:posOffset>7155207</wp:posOffset>
          </wp:positionH>
          <wp:positionV relativeFrom="paragraph">
            <wp:posOffset>-500049</wp:posOffset>
          </wp:positionV>
          <wp:extent cx="899795" cy="334645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P -1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33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13E7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C951EDB" wp14:editId="1FCD6EDC">
          <wp:simplePos x="0" y="0"/>
          <wp:positionH relativeFrom="column">
            <wp:posOffset>913792</wp:posOffset>
          </wp:positionH>
          <wp:positionV relativeFrom="paragraph">
            <wp:posOffset>-572852</wp:posOffset>
          </wp:positionV>
          <wp:extent cx="899795" cy="1006475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way_grants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1006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B4A4D6" w14:textId="77777777" w:rsidR="005B629C" w:rsidRDefault="005B629C" w:rsidP="0023647A">
    <w:pPr>
      <w:ind w:left="1416" w:firstLine="708"/>
      <w:jc w:val="center"/>
      <w:rPr>
        <w:rFonts w:cs="Times New Roman"/>
        <w:b/>
      </w:rPr>
    </w:pPr>
  </w:p>
  <w:p w14:paraId="40245FD0" w14:textId="77777777" w:rsidR="005B629C" w:rsidRDefault="005B629C" w:rsidP="0023647A">
    <w:pPr>
      <w:ind w:left="1416" w:firstLine="708"/>
      <w:jc w:val="center"/>
      <w:rPr>
        <w:rFonts w:cs="Times New Roman"/>
        <w:b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722A359" wp14:editId="76E1545C">
          <wp:simplePos x="0" y="0"/>
          <wp:positionH relativeFrom="column">
            <wp:posOffset>885825</wp:posOffset>
          </wp:positionH>
          <wp:positionV relativeFrom="paragraph">
            <wp:posOffset>3810</wp:posOffset>
          </wp:positionV>
          <wp:extent cx="485775" cy="901383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G_podst_pelna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620" cy="902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7C7FA2" w14:textId="77777777" w:rsidR="005B629C" w:rsidRDefault="005B629C" w:rsidP="0023647A">
    <w:pPr>
      <w:ind w:left="1416" w:firstLine="708"/>
      <w:jc w:val="center"/>
      <w:rPr>
        <w:rFonts w:cs="Times New Roman"/>
        <w:b/>
      </w:rPr>
    </w:pPr>
  </w:p>
  <w:p w14:paraId="19395839" w14:textId="77777777" w:rsidR="0023647A" w:rsidRDefault="0023647A">
    <w:pPr>
      <w:pStyle w:val="Nagwek"/>
    </w:pPr>
  </w:p>
  <w:p w14:paraId="47FA4B8A" w14:textId="77777777" w:rsidR="0023647A" w:rsidRDefault="002364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A35A0"/>
    <w:multiLevelType w:val="hybridMultilevel"/>
    <w:tmpl w:val="CC3A8BF6"/>
    <w:lvl w:ilvl="0" w:tplc="C73E3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A71CB"/>
    <w:multiLevelType w:val="hybridMultilevel"/>
    <w:tmpl w:val="6D3AC008"/>
    <w:lvl w:ilvl="0" w:tplc="95A2F4E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564F0"/>
    <w:multiLevelType w:val="multilevel"/>
    <w:tmpl w:val="7FC05B72"/>
    <w:name w:val="WW8Num11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3" w15:restartNumberingAfterBreak="0">
    <w:nsid w:val="75B5649E"/>
    <w:multiLevelType w:val="hybridMultilevel"/>
    <w:tmpl w:val="7FB85248"/>
    <w:lvl w:ilvl="0" w:tplc="06FA0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761791">
    <w:abstractNumId w:val="1"/>
  </w:num>
  <w:num w:numId="2" w16cid:durableId="246887093">
    <w:abstractNumId w:val="3"/>
  </w:num>
  <w:num w:numId="3" w16cid:durableId="8035001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8E5"/>
    <w:rsid w:val="00000CC8"/>
    <w:rsid w:val="00002E72"/>
    <w:rsid w:val="00003D5D"/>
    <w:rsid w:val="0000528D"/>
    <w:rsid w:val="00005FE1"/>
    <w:rsid w:val="00006938"/>
    <w:rsid w:val="00010587"/>
    <w:rsid w:val="000126B4"/>
    <w:rsid w:val="00013835"/>
    <w:rsid w:val="00021D73"/>
    <w:rsid w:val="000320D3"/>
    <w:rsid w:val="00033375"/>
    <w:rsid w:val="000337BB"/>
    <w:rsid w:val="00033D03"/>
    <w:rsid w:val="000369C5"/>
    <w:rsid w:val="00040C32"/>
    <w:rsid w:val="00044993"/>
    <w:rsid w:val="00046EC0"/>
    <w:rsid w:val="0004708B"/>
    <w:rsid w:val="000539A6"/>
    <w:rsid w:val="00055AF6"/>
    <w:rsid w:val="00056192"/>
    <w:rsid w:val="000562C7"/>
    <w:rsid w:val="00057157"/>
    <w:rsid w:val="00057FDF"/>
    <w:rsid w:val="000632A1"/>
    <w:rsid w:val="000646E8"/>
    <w:rsid w:val="00065933"/>
    <w:rsid w:val="00070C90"/>
    <w:rsid w:val="0008292F"/>
    <w:rsid w:val="00082FFE"/>
    <w:rsid w:val="00083A12"/>
    <w:rsid w:val="00085192"/>
    <w:rsid w:val="00085BD0"/>
    <w:rsid w:val="000914BD"/>
    <w:rsid w:val="00091534"/>
    <w:rsid w:val="0009403A"/>
    <w:rsid w:val="00094EE0"/>
    <w:rsid w:val="000A0693"/>
    <w:rsid w:val="000A36C4"/>
    <w:rsid w:val="000B0397"/>
    <w:rsid w:val="000B7C2A"/>
    <w:rsid w:val="000C5B2A"/>
    <w:rsid w:val="000C66A0"/>
    <w:rsid w:val="000D38F7"/>
    <w:rsid w:val="000E6C4F"/>
    <w:rsid w:val="000E6EA3"/>
    <w:rsid w:val="000E77B0"/>
    <w:rsid w:val="000E7987"/>
    <w:rsid w:val="000F2AE1"/>
    <w:rsid w:val="000F3E11"/>
    <w:rsid w:val="000F40F5"/>
    <w:rsid w:val="000F4AD0"/>
    <w:rsid w:val="000F7EB0"/>
    <w:rsid w:val="00100714"/>
    <w:rsid w:val="00103F06"/>
    <w:rsid w:val="00106CCD"/>
    <w:rsid w:val="001110AE"/>
    <w:rsid w:val="00113886"/>
    <w:rsid w:val="00114A16"/>
    <w:rsid w:val="00115D90"/>
    <w:rsid w:val="00121B0B"/>
    <w:rsid w:val="00123884"/>
    <w:rsid w:val="00125FE8"/>
    <w:rsid w:val="001346C8"/>
    <w:rsid w:val="0014110F"/>
    <w:rsid w:val="00141494"/>
    <w:rsid w:val="00144735"/>
    <w:rsid w:val="00145843"/>
    <w:rsid w:val="001462F5"/>
    <w:rsid w:val="00147004"/>
    <w:rsid w:val="00150B93"/>
    <w:rsid w:val="001530F1"/>
    <w:rsid w:val="00154CCB"/>
    <w:rsid w:val="00163AD9"/>
    <w:rsid w:val="00163E1F"/>
    <w:rsid w:val="0017133B"/>
    <w:rsid w:val="0017334D"/>
    <w:rsid w:val="001744AC"/>
    <w:rsid w:val="00180984"/>
    <w:rsid w:val="001825A4"/>
    <w:rsid w:val="001869E8"/>
    <w:rsid w:val="0019404C"/>
    <w:rsid w:val="00195B72"/>
    <w:rsid w:val="00196A9B"/>
    <w:rsid w:val="001A021C"/>
    <w:rsid w:val="001A0221"/>
    <w:rsid w:val="001A0A42"/>
    <w:rsid w:val="001A25AD"/>
    <w:rsid w:val="001A5CCB"/>
    <w:rsid w:val="001B2DAA"/>
    <w:rsid w:val="001B5904"/>
    <w:rsid w:val="001B6E23"/>
    <w:rsid w:val="001C12EB"/>
    <w:rsid w:val="001C4D53"/>
    <w:rsid w:val="001C6A1B"/>
    <w:rsid w:val="001D7318"/>
    <w:rsid w:val="001D73BA"/>
    <w:rsid w:val="001D76EC"/>
    <w:rsid w:val="001E112E"/>
    <w:rsid w:val="001E4036"/>
    <w:rsid w:val="001E41F5"/>
    <w:rsid w:val="001F28D1"/>
    <w:rsid w:val="001F382E"/>
    <w:rsid w:val="001F44B7"/>
    <w:rsid w:val="0020161B"/>
    <w:rsid w:val="0020336F"/>
    <w:rsid w:val="00204EE4"/>
    <w:rsid w:val="00206778"/>
    <w:rsid w:val="0021012D"/>
    <w:rsid w:val="0021043D"/>
    <w:rsid w:val="0021189D"/>
    <w:rsid w:val="00212EBD"/>
    <w:rsid w:val="00215441"/>
    <w:rsid w:val="00215AD5"/>
    <w:rsid w:val="00220B1E"/>
    <w:rsid w:val="00224CA1"/>
    <w:rsid w:val="002335A3"/>
    <w:rsid w:val="0023604B"/>
    <w:rsid w:val="0023647A"/>
    <w:rsid w:val="00236E4D"/>
    <w:rsid w:val="0023738F"/>
    <w:rsid w:val="00242E05"/>
    <w:rsid w:val="002435A1"/>
    <w:rsid w:val="002439AE"/>
    <w:rsid w:val="00245641"/>
    <w:rsid w:val="002469A7"/>
    <w:rsid w:val="0025009C"/>
    <w:rsid w:val="00251AD8"/>
    <w:rsid w:val="00253362"/>
    <w:rsid w:val="002543D3"/>
    <w:rsid w:val="00256548"/>
    <w:rsid w:val="00261375"/>
    <w:rsid w:val="002620E8"/>
    <w:rsid w:val="0026250A"/>
    <w:rsid w:val="002645E7"/>
    <w:rsid w:val="0026491B"/>
    <w:rsid w:val="00265869"/>
    <w:rsid w:val="00267FB1"/>
    <w:rsid w:val="00275DCD"/>
    <w:rsid w:val="00290953"/>
    <w:rsid w:val="002922A0"/>
    <w:rsid w:val="00293510"/>
    <w:rsid w:val="00293B09"/>
    <w:rsid w:val="00294B36"/>
    <w:rsid w:val="0029785C"/>
    <w:rsid w:val="002A309B"/>
    <w:rsid w:val="002A3180"/>
    <w:rsid w:val="002A41B4"/>
    <w:rsid w:val="002A61E8"/>
    <w:rsid w:val="002A7925"/>
    <w:rsid w:val="002B01C4"/>
    <w:rsid w:val="002B3E7E"/>
    <w:rsid w:val="002B6801"/>
    <w:rsid w:val="002B6998"/>
    <w:rsid w:val="002B78B1"/>
    <w:rsid w:val="002D6D3B"/>
    <w:rsid w:val="002E2595"/>
    <w:rsid w:val="002E2E1F"/>
    <w:rsid w:val="002E37A4"/>
    <w:rsid w:val="002E654C"/>
    <w:rsid w:val="002E6A4C"/>
    <w:rsid w:val="002F0012"/>
    <w:rsid w:val="002F3DF0"/>
    <w:rsid w:val="002F6262"/>
    <w:rsid w:val="002F6FEC"/>
    <w:rsid w:val="0030019D"/>
    <w:rsid w:val="00300B7E"/>
    <w:rsid w:val="00303EB6"/>
    <w:rsid w:val="00305A05"/>
    <w:rsid w:val="003100F2"/>
    <w:rsid w:val="003134B4"/>
    <w:rsid w:val="00313635"/>
    <w:rsid w:val="00314799"/>
    <w:rsid w:val="003165F4"/>
    <w:rsid w:val="003226A1"/>
    <w:rsid w:val="00327DDA"/>
    <w:rsid w:val="00330229"/>
    <w:rsid w:val="00331194"/>
    <w:rsid w:val="00332384"/>
    <w:rsid w:val="00332A4C"/>
    <w:rsid w:val="00333FFC"/>
    <w:rsid w:val="00334FEE"/>
    <w:rsid w:val="003355D8"/>
    <w:rsid w:val="00341950"/>
    <w:rsid w:val="00345DD6"/>
    <w:rsid w:val="00347663"/>
    <w:rsid w:val="003513D0"/>
    <w:rsid w:val="003524CA"/>
    <w:rsid w:val="00355210"/>
    <w:rsid w:val="00357618"/>
    <w:rsid w:val="003621A4"/>
    <w:rsid w:val="00366E60"/>
    <w:rsid w:val="00371F5F"/>
    <w:rsid w:val="00375E48"/>
    <w:rsid w:val="00375ECF"/>
    <w:rsid w:val="003778E5"/>
    <w:rsid w:val="00377B6E"/>
    <w:rsid w:val="00377D81"/>
    <w:rsid w:val="003810D5"/>
    <w:rsid w:val="00382FA5"/>
    <w:rsid w:val="00383C19"/>
    <w:rsid w:val="0038677E"/>
    <w:rsid w:val="003868CB"/>
    <w:rsid w:val="00395126"/>
    <w:rsid w:val="00396A60"/>
    <w:rsid w:val="00397292"/>
    <w:rsid w:val="003A0E58"/>
    <w:rsid w:val="003A170C"/>
    <w:rsid w:val="003A2BB7"/>
    <w:rsid w:val="003A54A2"/>
    <w:rsid w:val="003C254D"/>
    <w:rsid w:val="003C41DC"/>
    <w:rsid w:val="003C48C9"/>
    <w:rsid w:val="003C5871"/>
    <w:rsid w:val="003D1A58"/>
    <w:rsid w:val="003D4785"/>
    <w:rsid w:val="003D7328"/>
    <w:rsid w:val="003E0B26"/>
    <w:rsid w:val="003E6553"/>
    <w:rsid w:val="003F27ED"/>
    <w:rsid w:val="003F2FDA"/>
    <w:rsid w:val="003F34D0"/>
    <w:rsid w:val="003F42E3"/>
    <w:rsid w:val="004049BE"/>
    <w:rsid w:val="00404D75"/>
    <w:rsid w:val="004056C6"/>
    <w:rsid w:val="0040578F"/>
    <w:rsid w:val="00407B9F"/>
    <w:rsid w:val="00410567"/>
    <w:rsid w:val="0041113D"/>
    <w:rsid w:val="00411B5D"/>
    <w:rsid w:val="00415BA0"/>
    <w:rsid w:val="00416AF7"/>
    <w:rsid w:val="00420EE8"/>
    <w:rsid w:val="00425B82"/>
    <w:rsid w:val="0042693F"/>
    <w:rsid w:val="004270DB"/>
    <w:rsid w:val="0043271A"/>
    <w:rsid w:val="00433775"/>
    <w:rsid w:val="004410AB"/>
    <w:rsid w:val="00443E05"/>
    <w:rsid w:val="00445C27"/>
    <w:rsid w:val="00451B06"/>
    <w:rsid w:val="00451B7F"/>
    <w:rsid w:val="00451E2E"/>
    <w:rsid w:val="00455A6D"/>
    <w:rsid w:val="00455E71"/>
    <w:rsid w:val="004633EA"/>
    <w:rsid w:val="0046560A"/>
    <w:rsid w:val="00473EF8"/>
    <w:rsid w:val="00474329"/>
    <w:rsid w:val="004749BC"/>
    <w:rsid w:val="004752F1"/>
    <w:rsid w:val="00476EB8"/>
    <w:rsid w:val="00482B57"/>
    <w:rsid w:val="0048303F"/>
    <w:rsid w:val="00485435"/>
    <w:rsid w:val="0048695D"/>
    <w:rsid w:val="00486FAB"/>
    <w:rsid w:val="004906B5"/>
    <w:rsid w:val="00495776"/>
    <w:rsid w:val="004957BC"/>
    <w:rsid w:val="00496784"/>
    <w:rsid w:val="004A208A"/>
    <w:rsid w:val="004A309B"/>
    <w:rsid w:val="004B4CDF"/>
    <w:rsid w:val="004C27B6"/>
    <w:rsid w:val="004C74EB"/>
    <w:rsid w:val="004C7E9E"/>
    <w:rsid w:val="004E372F"/>
    <w:rsid w:val="004E590B"/>
    <w:rsid w:val="004E5ED0"/>
    <w:rsid w:val="004E62BC"/>
    <w:rsid w:val="004E6608"/>
    <w:rsid w:val="004E6872"/>
    <w:rsid w:val="004E725D"/>
    <w:rsid w:val="0050098D"/>
    <w:rsid w:val="005014B4"/>
    <w:rsid w:val="00502B09"/>
    <w:rsid w:val="00503C2F"/>
    <w:rsid w:val="00504837"/>
    <w:rsid w:val="00507EBE"/>
    <w:rsid w:val="00510166"/>
    <w:rsid w:val="005115BA"/>
    <w:rsid w:val="005130C2"/>
    <w:rsid w:val="00515C21"/>
    <w:rsid w:val="00521843"/>
    <w:rsid w:val="0052451B"/>
    <w:rsid w:val="00532AC0"/>
    <w:rsid w:val="00533417"/>
    <w:rsid w:val="005343AD"/>
    <w:rsid w:val="00535146"/>
    <w:rsid w:val="005360C9"/>
    <w:rsid w:val="00540CB4"/>
    <w:rsid w:val="00542030"/>
    <w:rsid w:val="0054238F"/>
    <w:rsid w:val="0054242E"/>
    <w:rsid w:val="0054528F"/>
    <w:rsid w:val="00550158"/>
    <w:rsid w:val="005533B1"/>
    <w:rsid w:val="00553864"/>
    <w:rsid w:val="00555F46"/>
    <w:rsid w:val="005636ED"/>
    <w:rsid w:val="00566229"/>
    <w:rsid w:val="005702E3"/>
    <w:rsid w:val="00570A9D"/>
    <w:rsid w:val="00570E37"/>
    <w:rsid w:val="00571603"/>
    <w:rsid w:val="00572B6B"/>
    <w:rsid w:val="00573527"/>
    <w:rsid w:val="0057634F"/>
    <w:rsid w:val="005778AC"/>
    <w:rsid w:val="005801EC"/>
    <w:rsid w:val="005817F4"/>
    <w:rsid w:val="00584C8E"/>
    <w:rsid w:val="00584F85"/>
    <w:rsid w:val="00590900"/>
    <w:rsid w:val="00592171"/>
    <w:rsid w:val="0059388F"/>
    <w:rsid w:val="0059420B"/>
    <w:rsid w:val="00594D75"/>
    <w:rsid w:val="00597327"/>
    <w:rsid w:val="005A1437"/>
    <w:rsid w:val="005A2293"/>
    <w:rsid w:val="005A34AF"/>
    <w:rsid w:val="005A3D73"/>
    <w:rsid w:val="005A7DA9"/>
    <w:rsid w:val="005B30D4"/>
    <w:rsid w:val="005B3D4D"/>
    <w:rsid w:val="005B629C"/>
    <w:rsid w:val="005D5457"/>
    <w:rsid w:val="005E204E"/>
    <w:rsid w:val="005E28DC"/>
    <w:rsid w:val="005E5CD5"/>
    <w:rsid w:val="005F01B8"/>
    <w:rsid w:val="005F4759"/>
    <w:rsid w:val="005F6476"/>
    <w:rsid w:val="00611A44"/>
    <w:rsid w:val="00616054"/>
    <w:rsid w:val="00616C17"/>
    <w:rsid w:val="0062242B"/>
    <w:rsid w:val="00624616"/>
    <w:rsid w:val="00627E78"/>
    <w:rsid w:val="00630868"/>
    <w:rsid w:val="00637E07"/>
    <w:rsid w:val="0064308B"/>
    <w:rsid w:val="006469C6"/>
    <w:rsid w:val="00647060"/>
    <w:rsid w:val="00647DD2"/>
    <w:rsid w:val="00650119"/>
    <w:rsid w:val="006506DC"/>
    <w:rsid w:val="00652B1B"/>
    <w:rsid w:val="00653577"/>
    <w:rsid w:val="00655437"/>
    <w:rsid w:val="0065741F"/>
    <w:rsid w:val="006602C4"/>
    <w:rsid w:val="00661518"/>
    <w:rsid w:val="0066384A"/>
    <w:rsid w:val="00670AAC"/>
    <w:rsid w:val="00674FC7"/>
    <w:rsid w:val="0067610B"/>
    <w:rsid w:val="00676E30"/>
    <w:rsid w:val="006810C6"/>
    <w:rsid w:val="00683194"/>
    <w:rsid w:val="00683E60"/>
    <w:rsid w:val="00687FC9"/>
    <w:rsid w:val="00694D00"/>
    <w:rsid w:val="00696BF4"/>
    <w:rsid w:val="00697D64"/>
    <w:rsid w:val="006A20E8"/>
    <w:rsid w:val="006A762E"/>
    <w:rsid w:val="006A7C34"/>
    <w:rsid w:val="006B1B19"/>
    <w:rsid w:val="006B317B"/>
    <w:rsid w:val="006B350C"/>
    <w:rsid w:val="006B5601"/>
    <w:rsid w:val="006B587D"/>
    <w:rsid w:val="006C0A21"/>
    <w:rsid w:val="006C113B"/>
    <w:rsid w:val="006C1E80"/>
    <w:rsid w:val="006C4A70"/>
    <w:rsid w:val="006C6ACE"/>
    <w:rsid w:val="006C7B0D"/>
    <w:rsid w:val="006D04A5"/>
    <w:rsid w:val="006D2262"/>
    <w:rsid w:val="006D5D34"/>
    <w:rsid w:val="006E0FA3"/>
    <w:rsid w:val="006E4A6C"/>
    <w:rsid w:val="006E4CAD"/>
    <w:rsid w:val="006F1388"/>
    <w:rsid w:val="006F33FF"/>
    <w:rsid w:val="006F73B2"/>
    <w:rsid w:val="00700E06"/>
    <w:rsid w:val="00702C08"/>
    <w:rsid w:val="007039AD"/>
    <w:rsid w:val="00705663"/>
    <w:rsid w:val="00706195"/>
    <w:rsid w:val="00711DE7"/>
    <w:rsid w:val="00714808"/>
    <w:rsid w:val="00720169"/>
    <w:rsid w:val="007205C9"/>
    <w:rsid w:val="00721F0F"/>
    <w:rsid w:val="00726060"/>
    <w:rsid w:val="007276AC"/>
    <w:rsid w:val="007303E8"/>
    <w:rsid w:val="007353CF"/>
    <w:rsid w:val="0073761B"/>
    <w:rsid w:val="00737DE5"/>
    <w:rsid w:val="007423FC"/>
    <w:rsid w:val="00744980"/>
    <w:rsid w:val="007450A6"/>
    <w:rsid w:val="00747CBC"/>
    <w:rsid w:val="007513FE"/>
    <w:rsid w:val="00752F3B"/>
    <w:rsid w:val="007608D3"/>
    <w:rsid w:val="007614E4"/>
    <w:rsid w:val="00762F26"/>
    <w:rsid w:val="00766211"/>
    <w:rsid w:val="00767F00"/>
    <w:rsid w:val="0077218E"/>
    <w:rsid w:val="00774F3E"/>
    <w:rsid w:val="0077698C"/>
    <w:rsid w:val="00777287"/>
    <w:rsid w:val="00782A7B"/>
    <w:rsid w:val="00783296"/>
    <w:rsid w:val="00787FF9"/>
    <w:rsid w:val="00791B99"/>
    <w:rsid w:val="00793F95"/>
    <w:rsid w:val="0079727D"/>
    <w:rsid w:val="00797E1F"/>
    <w:rsid w:val="007A0CE4"/>
    <w:rsid w:val="007A66EB"/>
    <w:rsid w:val="007B0AF6"/>
    <w:rsid w:val="007B0D9B"/>
    <w:rsid w:val="007B1528"/>
    <w:rsid w:val="007B5062"/>
    <w:rsid w:val="007C0A6D"/>
    <w:rsid w:val="007C0CBA"/>
    <w:rsid w:val="007C148A"/>
    <w:rsid w:val="007C61DB"/>
    <w:rsid w:val="007C654D"/>
    <w:rsid w:val="007D4A17"/>
    <w:rsid w:val="007D4EDE"/>
    <w:rsid w:val="007D5236"/>
    <w:rsid w:val="007D73F5"/>
    <w:rsid w:val="007D769D"/>
    <w:rsid w:val="007E045F"/>
    <w:rsid w:val="007E1186"/>
    <w:rsid w:val="007E3377"/>
    <w:rsid w:val="007F5C86"/>
    <w:rsid w:val="007F610E"/>
    <w:rsid w:val="007F79CD"/>
    <w:rsid w:val="0080053A"/>
    <w:rsid w:val="0080079C"/>
    <w:rsid w:val="00804A9A"/>
    <w:rsid w:val="00807C3B"/>
    <w:rsid w:val="0081309A"/>
    <w:rsid w:val="00816545"/>
    <w:rsid w:val="00817402"/>
    <w:rsid w:val="00825D1F"/>
    <w:rsid w:val="00827001"/>
    <w:rsid w:val="0083166F"/>
    <w:rsid w:val="00832411"/>
    <w:rsid w:val="008337B4"/>
    <w:rsid w:val="00836186"/>
    <w:rsid w:val="00837963"/>
    <w:rsid w:val="008423CA"/>
    <w:rsid w:val="008476A6"/>
    <w:rsid w:val="0085421B"/>
    <w:rsid w:val="00854F39"/>
    <w:rsid w:val="00863987"/>
    <w:rsid w:val="00867E25"/>
    <w:rsid w:val="00871002"/>
    <w:rsid w:val="00881D4B"/>
    <w:rsid w:val="0088420E"/>
    <w:rsid w:val="00887228"/>
    <w:rsid w:val="00892456"/>
    <w:rsid w:val="008925A7"/>
    <w:rsid w:val="008947AF"/>
    <w:rsid w:val="0089757B"/>
    <w:rsid w:val="008A117B"/>
    <w:rsid w:val="008A20F0"/>
    <w:rsid w:val="008A2245"/>
    <w:rsid w:val="008A340A"/>
    <w:rsid w:val="008A4993"/>
    <w:rsid w:val="008B0000"/>
    <w:rsid w:val="008B1DCA"/>
    <w:rsid w:val="008B5A99"/>
    <w:rsid w:val="008C104E"/>
    <w:rsid w:val="008C6B8F"/>
    <w:rsid w:val="008D457F"/>
    <w:rsid w:val="008D620F"/>
    <w:rsid w:val="008E3FDC"/>
    <w:rsid w:val="008E51CA"/>
    <w:rsid w:val="008E7CA0"/>
    <w:rsid w:val="008F1F2B"/>
    <w:rsid w:val="008F4243"/>
    <w:rsid w:val="008F4C9B"/>
    <w:rsid w:val="008F5DCE"/>
    <w:rsid w:val="008F72AD"/>
    <w:rsid w:val="009032D4"/>
    <w:rsid w:val="009041E8"/>
    <w:rsid w:val="00910334"/>
    <w:rsid w:val="009121B4"/>
    <w:rsid w:val="0092182A"/>
    <w:rsid w:val="00922862"/>
    <w:rsid w:val="00927606"/>
    <w:rsid w:val="00930A57"/>
    <w:rsid w:val="00933014"/>
    <w:rsid w:val="00933DF2"/>
    <w:rsid w:val="00934805"/>
    <w:rsid w:val="00934954"/>
    <w:rsid w:val="009356E1"/>
    <w:rsid w:val="0094294D"/>
    <w:rsid w:val="00960640"/>
    <w:rsid w:val="0096064A"/>
    <w:rsid w:val="00962079"/>
    <w:rsid w:val="00964E8E"/>
    <w:rsid w:val="00974163"/>
    <w:rsid w:val="0097744E"/>
    <w:rsid w:val="00984104"/>
    <w:rsid w:val="00986654"/>
    <w:rsid w:val="0098740F"/>
    <w:rsid w:val="00990FCC"/>
    <w:rsid w:val="009919BE"/>
    <w:rsid w:val="009A1159"/>
    <w:rsid w:val="009A1BCF"/>
    <w:rsid w:val="009A5B39"/>
    <w:rsid w:val="009B1E7F"/>
    <w:rsid w:val="009B284C"/>
    <w:rsid w:val="009B3ACD"/>
    <w:rsid w:val="009B57FC"/>
    <w:rsid w:val="009C0A93"/>
    <w:rsid w:val="009C335C"/>
    <w:rsid w:val="009C7455"/>
    <w:rsid w:val="009D1F08"/>
    <w:rsid w:val="009D2407"/>
    <w:rsid w:val="009D37DD"/>
    <w:rsid w:val="009D5F75"/>
    <w:rsid w:val="009D6358"/>
    <w:rsid w:val="009D6489"/>
    <w:rsid w:val="009E00C7"/>
    <w:rsid w:val="009E20B7"/>
    <w:rsid w:val="009E249F"/>
    <w:rsid w:val="009E6C00"/>
    <w:rsid w:val="009F0634"/>
    <w:rsid w:val="009F08E5"/>
    <w:rsid w:val="00A026D9"/>
    <w:rsid w:val="00A12B63"/>
    <w:rsid w:val="00A14E40"/>
    <w:rsid w:val="00A15EC5"/>
    <w:rsid w:val="00A163FC"/>
    <w:rsid w:val="00A166EB"/>
    <w:rsid w:val="00A2145A"/>
    <w:rsid w:val="00A2423E"/>
    <w:rsid w:val="00A26088"/>
    <w:rsid w:val="00A30D6A"/>
    <w:rsid w:val="00A33941"/>
    <w:rsid w:val="00A34FB1"/>
    <w:rsid w:val="00A41A9D"/>
    <w:rsid w:val="00A42ACD"/>
    <w:rsid w:val="00A46E2E"/>
    <w:rsid w:val="00A50FEF"/>
    <w:rsid w:val="00A52A49"/>
    <w:rsid w:val="00A54767"/>
    <w:rsid w:val="00A56016"/>
    <w:rsid w:val="00A562ED"/>
    <w:rsid w:val="00A56E46"/>
    <w:rsid w:val="00A571BA"/>
    <w:rsid w:val="00A62E20"/>
    <w:rsid w:val="00A712DF"/>
    <w:rsid w:val="00A8165D"/>
    <w:rsid w:val="00A84830"/>
    <w:rsid w:val="00A84EE6"/>
    <w:rsid w:val="00A86D8E"/>
    <w:rsid w:val="00A87C24"/>
    <w:rsid w:val="00A9164F"/>
    <w:rsid w:val="00A94186"/>
    <w:rsid w:val="00A957D1"/>
    <w:rsid w:val="00A95802"/>
    <w:rsid w:val="00AA13BF"/>
    <w:rsid w:val="00AA4DB4"/>
    <w:rsid w:val="00AA66DF"/>
    <w:rsid w:val="00AA726E"/>
    <w:rsid w:val="00AB1BBD"/>
    <w:rsid w:val="00AB3A06"/>
    <w:rsid w:val="00AC06C2"/>
    <w:rsid w:val="00AC6AE1"/>
    <w:rsid w:val="00AD3AC6"/>
    <w:rsid w:val="00AD579E"/>
    <w:rsid w:val="00AD5BC1"/>
    <w:rsid w:val="00AE069B"/>
    <w:rsid w:val="00AE57D9"/>
    <w:rsid w:val="00AF32C1"/>
    <w:rsid w:val="00AF3AC1"/>
    <w:rsid w:val="00AF5141"/>
    <w:rsid w:val="00B00B88"/>
    <w:rsid w:val="00B023ED"/>
    <w:rsid w:val="00B04D6E"/>
    <w:rsid w:val="00B1060F"/>
    <w:rsid w:val="00B1108D"/>
    <w:rsid w:val="00B12C04"/>
    <w:rsid w:val="00B13327"/>
    <w:rsid w:val="00B17958"/>
    <w:rsid w:val="00B27DCD"/>
    <w:rsid w:val="00B432D0"/>
    <w:rsid w:val="00B50AFA"/>
    <w:rsid w:val="00B52C1D"/>
    <w:rsid w:val="00B5438A"/>
    <w:rsid w:val="00B60089"/>
    <w:rsid w:val="00B72FA1"/>
    <w:rsid w:val="00B7308A"/>
    <w:rsid w:val="00B73B38"/>
    <w:rsid w:val="00B75F45"/>
    <w:rsid w:val="00B80459"/>
    <w:rsid w:val="00B81CC1"/>
    <w:rsid w:val="00B833CA"/>
    <w:rsid w:val="00B842E1"/>
    <w:rsid w:val="00B85EF6"/>
    <w:rsid w:val="00B868A9"/>
    <w:rsid w:val="00B87266"/>
    <w:rsid w:val="00B9063A"/>
    <w:rsid w:val="00BA2118"/>
    <w:rsid w:val="00BA3047"/>
    <w:rsid w:val="00BA3D15"/>
    <w:rsid w:val="00BA5C31"/>
    <w:rsid w:val="00BB2395"/>
    <w:rsid w:val="00BB3FA4"/>
    <w:rsid w:val="00BC237D"/>
    <w:rsid w:val="00BC560B"/>
    <w:rsid w:val="00BC5A15"/>
    <w:rsid w:val="00BD24D9"/>
    <w:rsid w:val="00BE1F94"/>
    <w:rsid w:val="00BE224F"/>
    <w:rsid w:val="00BE2CB6"/>
    <w:rsid w:val="00BE411F"/>
    <w:rsid w:val="00BE56D9"/>
    <w:rsid w:val="00BE5AA2"/>
    <w:rsid w:val="00BF23EC"/>
    <w:rsid w:val="00BF4213"/>
    <w:rsid w:val="00BF422D"/>
    <w:rsid w:val="00C01466"/>
    <w:rsid w:val="00C01DCC"/>
    <w:rsid w:val="00C03C83"/>
    <w:rsid w:val="00C04742"/>
    <w:rsid w:val="00C06430"/>
    <w:rsid w:val="00C119DB"/>
    <w:rsid w:val="00C14413"/>
    <w:rsid w:val="00C23B84"/>
    <w:rsid w:val="00C23BC5"/>
    <w:rsid w:val="00C503C6"/>
    <w:rsid w:val="00C53038"/>
    <w:rsid w:val="00C54F38"/>
    <w:rsid w:val="00C55B55"/>
    <w:rsid w:val="00C5616D"/>
    <w:rsid w:val="00C57367"/>
    <w:rsid w:val="00C6028D"/>
    <w:rsid w:val="00C62F0C"/>
    <w:rsid w:val="00C6613F"/>
    <w:rsid w:val="00C6784D"/>
    <w:rsid w:val="00C67A11"/>
    <w:rsid w:val="00C70AA3"/>
    <w:rsid w:val="00C80ADF"/>
    <w:rsid w:val="00C8525E"/>
    <w:rsid w:val="00C86165"/>
    <w:rsid w:val="00C94CB6"/>
    <w:rsid w:val="00C96996"/>
    <w:rsid w:val="00CA0D2C"/>
    <w:rsid w:val="00CA2C4E"/>
    <w:rsid w:val="00CA3F31"/>
    <w:rsid w:val="00CA3F72"/>
    <w:rsid w:val="00CA518B"/>
    <w:rsid w:val="00CB2B20"/>
    <w:rsid w:val="00CB3528"/>
    <w:rsid w:val="00CB386B"/>
    <w:rsid w:val="00CB5D7E"/>
    <w:rsid w:val="00CB696F"/>
    <w:rsid w:val="00CC2833"/>
    <w:rsid w:val="00CC3FB4"/>
    <w:rsid w:val="00CC7138"/>
    <w:rsid w:val="00CD3984"/>
    <w:rsid w:val="00CE0C02"/>
    <w:rsid w:val="00CE3308"/>
    <w:rsid w:val="00CE3748"/>
    <w:rsid w:val="00CE3C62"/>
    <w:rsid w:val="00CE66C2"/>
    <w:rsid w:val="00CE6EE8"/>
    <w:rsid w:val="00CF0862"/>
    <w:rsid w:val="00CF105F"/>
    <w:rsid w:val="00CF1A59"/>
    <w:rsid w:val="00CF1CFB"/>
    <w:rsid w:val="00CF2D05"/>
    <w:rsid w:val="00CF3D47"/>
    <w:rsid w:val="00CF6989"/>
    <w:rsid w:val="00D01FA4"/>
    <w:rsid w:val="00D057C8"/>
    <w:rsid w:val="00D05E8A"/>
    <w:rsid w:val="00D1205A"/>
    <w:rsid w:val="00D1372F"/>
    <w:rsid w:val="00D13ABC"/>
    <w:rsid w:val="00D15745"/>
    <w:rsid w:val="00D30BBF"/>
    <w:rsid w:val="00D3231C"/>
    <w:rsid w:val="00D335F2"/>
    <w:rsid w:val="00D35BDE"/>
    <w:rsid w:val="00D367C3"/>
    <w:rsid w:val="00D40BC6"/>
    <w:rsid w:val="00D41154"/>
    <w:rsid w:val="00D4362A"/>
    <w:rsid w:val="00D478C9"/>
    <w:rsid w:val="00D47AB3"/>
    <w:rsid w:val="00D6702B"/>
    <w:rsid w:val="00D67CDC"/>
    <w:rsid w:val="00D7352D"/>
    <w:rsid w:val="00D745C5"/>
    <w:rsid w:val="00D8004D"/>
    <w:rsid w:val="00D80965"/>
    <w:rsid w:val="00D863B5"/>
    <w:rsid w:val="00D92ABA"/>
    <w:rsid w:val="00D93CBE"/>
    <w:rsid w:val="00D96199"/>
    <w:rsid w:val="00DA2184"/>
    <w:rsid w:val="00DA248F"/>
    <w:rsid w:val="00DB2960"/>
    <w:rsid w:val="00DB2ED0"/>
    <w:rsid w:val="00DB419A"/>
    <w:rsid w:val="00DC3B96"/>
    <w:rsid w:val="00DD427A"/>
    <w:rsid w:val="00DD4713"/>
    <w:rsid w:val="00DE56A0"/>
    <w:rsid w:val="00DE5EBE"/>
    <w:rsid w:val="00DF2893"/>
    <w:rsid w:val="00DF3E3E"/>
    <w:rsid w:val="00DF4935"/>
    <w:rsid w:val="00DF737A"/>
    <w:rsid w:val="00E01A45"/>
    <w:rsid w:val="00E0232E"/>
    <w:rsid w:val="00E02964"/>
    <w:rsid w:val="00E03F7B"/>
    <w:rsid w:val="00E04A79"/>
    <w:rsid w:val="00E054B5"/>
    <w:rsid w:val="00E1383E"/>
    <w:rsid w:val="00E13FC7"/>
    <w:rsid w:val="00E14E7B"/>
    <w:rsid w:val="00E23368"/>
    <w:rsid w:val="00E237A3"/>
    <w:rsid w:val="00E23DDF"/>
    <w:rsid w:val="00E328DA"/>
    <w:rsid w:val="00E33148"/>
    <w:rsid w:val="00E3536E"/>
    <w:rsid w:val="00E40E19"/>
    <w:rsid w:val="00E41F75"/>
    <w:rsid w:val="00E42D77"/>
    <w:rsid w:val="00E45FF5"/>
    <w:rsid w:val="00E60696"/>
    <w:rsid w:val="00E638E7"/>
    <w:rsid w:val="00E65920"/>
    <w:rsid w:val="00E66881"/>
    <w:rsid w:val="00E7286B"/>
    <w:rsid w:val="00E74562"/>
    <w:rsid w:val="00E76FAB"/>
    <w:rsid w:val="00E779BB"/>
    <w:rsid w:val="00E821B3"/>
    <w:rsid w:val="00E8276F"/>
    <w:rsid w:val="00E91931"/>
    <w:rsid w:val="00E927C6"/>
    <w:rsid w:val="00E93100"/>
    <w:rsid w:val="00E940FA"/>
    <w:rsid w:val="00E96376"/>
    <w:rsid w:val="00E97BB1"/>
    <w:rsid w:val="00EA0F93"/>
    <w:rsid w:val="00EA10FE"/>
    <w:rsid w:val="00EA3C83"/>
    <w:rsid w:val="00EA6F28"/>
    <w:rsid w:val="00EB0083"/>
    <w:rsid w:val="00EB56CC"/>
    <w:rsid w:val="00EB5E72"/>
    <w:rsid w:val="00EB7DCF"/>
    <w:rsid w:val="00EC0501"/>
    <w:rsid w:val="00EC0C3B"/>
    <w:rsid w:val="00EC4DE3"/>
    <w:rsid w:val="00ED0C36"/>
    <w:rsid w:val="00ED7347"/>
    <w:rsid w:val="00ED788F"/>
    <w:rsid w:val="00EE4683"/>
    <w:rsid w:val="00EE4B2C"/>
    <w:rsid w:val="00EE5446"/>
    <w:rsid w:val="00EE70A6"/>
    <w:rsid w:val="00EF0926"/>
    <w:rsid w:val="00EF1DDC"/>
    <w:rsid w:val="00EF6AFC"/>
    <w:rsid w:val="00EF7EBC"/>
    <w:rsid w:val="00F028D1"/>
    <w:rsid w:val="00F02EA2"/>
    <w:rsid w:val="00F02F35"/>
    <w:rsid w:val="00F11159"/>
    <w:rsid w:val="00F132CD"/>
    <w:rsid w:val="00F13536"/>
    <w:rsid w:val="00F13646"/>
    <w:rsid w:val="00F156CD"/>
    <w:rsid w:val="00F16078"/>
    <w:rsid w:val="00F21ECC"/>
    <w:rsid w:val="00F24AFB"/>
    <w:rsid w:val="00F35A4C"/>
    <w:rsid w:val="00F36EE6"/>
    <w:rsid w:val="00F40C46"/>
    <w:rsid w:val="00F4103F"/>
    <w:rsid w:val="00F4352B"/>
    <w:rsid w:val="00F4408C"/>
    <w:rsid w:val="00F4567E"/>
    <w:rsid w:val="00F57508"/>
    <w:rsid w:val="00F60278"/>
    <w:rsid w:val="00F60B59"/>
    <w:rsid w:val="00F62B1A"/>
    <w:rsid w:val="00F636DF"/>
    <w:rsid w:val="00F64140"/>
    <w:rsid w:val="00F67AB9"/>
    <w:rsid w:val="00F71099"/>
    <w:rsid w:val="00F72BAE"/>
    <w:rsid w:val="00F8185B"/>
    <w:rsid w:val="00F8569D"/>
    <w:rsid w:val="00F85AC5"/>
    <w:rsid w:val="00F90E5A"/>
    <w:rsid w:val="00F940C1"/>
    <w:rsid w:val="00F95E2E"/>
    <w:rsid w:val="00FA41D4"/>
    <w:rsid w:val="00FA48EC"/>
    <w:rsid w:val="00FA5FC7"/>
    <w:rsid w:val="00FB15E1"/>
    <w:rsid w:val="00FB1B37"/>
    <w:rsid w:val="00FB2278"/>
    <w:rsid w:val="00FB4D0B"/>
    <w:rsid w:val="00FB7C90"/>
    <w:rsid w:val="00FC13CD"/>
    <w:rsid w:val="00FD40A3"/>
    <w:rsid w:val="00FD6D0A"/>
    <w:rsid w:val="00FE1570"/>
    <w:rsid w:val="00FF0475"/>
    <w:rsid w:val="00FF16E4"/>
    <w:rsid w:val="00FF1B27"/>
    <w:rsid w:val="00FF3ABB"/>
    <w:rsid w:val="00FF4553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BEF38"/>
  <w15:docId w15:val="{E75A5CA3-987B-47EE-8E5A-6829455A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24F"/>
  </w:style>
  <w:style w:type="paragraph" w:styleId="Nagwek1">
    <w:name w:val="heading 1"/>
    <w:basedOn w:val="Normalny"/>
    <w:next w:val="Normalny"/>
    <w:link w:val="Nagwek1Znak"/>
    <w:qFormat/>
    <w:rsid w:val="00A52A49"/>
    <w:pPr>
      <w:keepNext/>
      <w:spacing w:before="240" w:after="60" w:line="276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5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4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8E5"/>
  </w:style>
  <w:style w:type="paragraph" w:styleId="Stopka">
    <w:name w:val="footer"/>
    <w:basedOn w:val="Normalny"/>
    <w:link w:val="StopkaZnak"/>
    <w:uiPriority w:val="99"/>
    <w:unhideWhenUsed/>
    <w:rsid w:val="00377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8E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3C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3C2F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nhideWhenUsed/>
    <w:rsid w:val="00503C2F"/>
    <w:rPr>
      <w:vertAlign w:val="superscript"/>
    </w:r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1"/>
    <w:basedOn w:val="Normalny"/>
    <w:link w:val="AkapitzlistZnak"/>
    <w:uiPriority w:val="34"/>
    <w:qFormat/>
    <w:rsid w:val="00DD47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231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52A49"/>
    <w:rPr>
      <w:rFonts w:ascii="Times New Roman" w:eastAsia="Times New Roman" w:hAnsi="Times New Roman" w:cs="Times New Roman"/>
      <w:b/>
      <w:bCs/>
      <w:kern w:val="32"/>
      <w:sz w:val="28"/>
      <w:szCs w:val="32"/>
      <w:u w:val="single"/>
    </w:rPr>
  </w:style>
  <w:style w:type="paragraph" w:styleId="Tekstpodstawowy">
    <w:name w:val="Body Text"/>
    <w:basedOn w:val="Normalny"/>
    <w:link w:val="TekstpodstawowyZnak"/>
    <w:rsid w:val="00A52A49"/>
    <w:pPr>
      <w:widowControl w:val="0"/>
      <w:suppressAutoHyphens/>
      <w:spacing w:after="12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A52A49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752F1"/>
    <w:pPr>
      <w:tabs>
        <w:tab w:val="right" w:leader="dot" w:pos="9062"/>
      </w:tabs>
      <w:spacing w:after="100"/>
    </w:pPr>
    <w:rPr>
      <w:noProof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52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119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16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2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B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B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B6B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rsid w:val="00195B72"/>
  </w:style>
  <w:style w:type="paragraph" w:customStyle="1" w:styleId="Pisma">
    <w:name w:val="Pisma"/>
    <w:basedOn w:val="Normalny"/>
    <w:rsid w:val="00114A1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49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455A6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179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03EB6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F16078"/>
    <w:rPr>
      <w:b/>
      <w:bCs/>
    </w:rPr>
  </w:style>
  <w:style w:type="paragraph" w:customStyle="1" w:styleId="pkt">
    <w:name w:val="pkt"/>
    <w:basedOn w:val="Normalny"/>
    <w:link w:val="pktZnak"/>
    <w:rsid w:val="0020336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20336F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46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E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7C09-A3C0-48ED-A8F6-2F7BFC86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MAG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adowy</dc:creator>
  <cp:lastModifiedBy>Izabela Kańkowska</cp:lastModifiedBy>
  <cp:revision>16</cp:revision>
  <cp:lastPrinted>2019-10-17T13:15:00Z</cp:lastPrinted>
  <dcterms:created xsi:type="dcterms:W3CDTF">2020-10-09T08:37:00Z</dcterms:created>
  <dcterms:modified xsi:type="dcterms:W3CDTF">2022-05-10T13:25:00Z</dcterms:modified>
</cp:coreProperties>
</file>